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DB" w:rsidRPr="005E12DB" w:rsidRDefault="005E12DB" w:rsidP="005E12D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5E12D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B42EA44" wp14:editId="2121E5E2">
            <wp:extent cx="419100" cy="723900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DB" w:rsidRPr="005E12DB" w:rsidRDefault="005E12DB" w:rsidP="005E12D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5E12DB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РАСПОРЯЖЕНИЕ</w:t>
      </w:r>
    </w:p>
    <w:p w:rsidR="005E12DB" w:rsidRPr="005E12DB" w:rsidRDefault="005E12DB" w:rsidP="005E12D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5E12DB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Администраций </w:t>
      </w:r>
      <w:proofErr w:type="spellStart"/>
      <w:r w:rsidRPr="005E12DB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Юсьвинского</w:t>
      </w:r>
      <w:proofErr w:type="spellEnd"/>
      <w:r w:rsidRPr="005E12DB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муниципального округа</w:t>
      </w:r>
    </w:p>
    <w:p w:rsidR="005E12DB" w:rsidRPr="005E12DB" w:rsidRDefault="005E12DB" w:rsidP="005E12D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5E12DB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Пермского края</w:t>
      </w:r>
    </w:p>
    <w:p w:rsidR="00F06B90" w:rsidRDefault="00F06B90" w:rsidP="00F06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2A6" w:rsidRDefault="005E12DB" w:rsidP="00F06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7.2023</w:t>
      </w:r>
      <w:r w:rsidR="00C85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F240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6B9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1827FB">
        <w:rPr>
          <w:rFonts w:ascii="Times New Roman" w:hAnsi="Times New Roman" w:cs="Times New Roman"/>
          <w:sz w:val="28"/>
          <w:szCs w:val="28"/>
        </w:rPr>
        <w:t xml:space="preserve">     </w:t>
      </w:r>
      <w:r w:rsidR="00C852A6">
        <w:rPr>
          <w:rFonts w:ascii="Times New Roman" w:hAnsi="Times New Roman" w:cs="Times New Roman"/>
          <w:sz w:val="28"/>
          <w:szCs w:val="28"/>
        </w:rPr>
        <w:t>№</w:t>
      </w:r>
      <w:r w:rsidR="00F06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6-р</w:t>
      </w:r>
    </w:p>
    <w:p w:rsidR="00C852A6" w:rsidRDefault="00C852A6" w:rsidP="00F06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D5B" w:rsidRDefault="00636B4F" w:rsidP="00F06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C51">
        <w:rPr>
          <w:rFonts w:ascii="Times New Roman" w:hAnsi="Times New Roman" w:cs="Times New Roman"/>
          <w:sz w:val="28"/>
          <w:szCs w:val="28"/>
        </w:rPr>
        <w:t xml:space="preserve">Об </w:t>
      </w:r>
      <w:r w:rsidR="009B61D1">
        <w:rPr>
          <w:rFonts w:ascii="Times New Roman" w:hAnsi="Times New Roman" w:cs="Times New Roman"/>
          <w:sz w:val="28"/>
          <w:szCs w:val="28"/>
        </w:rPr>
        <w:t>утверждении П</w:t>
      </w:r>
      <w:r w:rsidR="00F01D5B">
        <w:rPr>
          <w:rFonts w:ascii="Times New Roman" w:hAnsi="Times New Roman" w:cs="Times New Roman"/>
          <w:sz w:val="28"/>
          <w:szCs w:val="28"/>
        </w:rPr>
        <w:t xml:space="preserve">оложения </w:t>
      </w:r>
      <w:proofErr w:type="gramStart"/>
      <w:r w:rsidR="00F01D5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01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B4F" w:rsidRPr="00573C51" w:rsidRDefault="00636B4F" w:rsidP="00F06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C51">
        <w:rPr>
          <w:rFonts w:ascii="Times New Roman" w:hAnsi="Times New Roman" w:cs="Times New Roman"/>
          <w:sz w:val="28"/>
          <w:szCs w:val="28"/>
        </w:rPr>
        <w:t xml:space="preserve">экспертно-проверочной комиссии </w:t>
      </w:r>
    </w:p>
    <w:p w:rsidR="00636B4F" w:rsidRPr="00573C51" w:rsidRDefault="00636B4F" w:rsidP="00F06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C51">
        <w:rPr>
          <w:rFonts w:ascii="Times New Roman" w:hAnsi="Times New Roman" w:cs="Times New Roman"/>
          <w:sz w:val="28"/>
          <w:szCs w:val="28"/>
        </w:rPr>
        <w:t xml:space="preserve">администрации Юсьвинского </w:t>
      </w:r>
    </w:p>
    <w:p w:rsidR="00C852A6" w:rsidRDefault="00636B4F" w:rsidP="00F06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C51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:rsidR="00770266" w:rsidRDefault="00770266" w:rsidP="00F06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338" w:rsidRDefault="006A4338" w:rsidP="00F06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E2" w:rsidRDefault="00664A4D" w:rsidP="00F0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ствуясь п</w:t>
      </w:r>
      <w:r w:rsidR="004466EE">
        <w:rPr>
          <w:rFonts w:ascii="Times New Roman" w:eastAsia="Times New Roman" w:hAnsi="Times New Roman" w:cs="Times New Roman"/>
          <w:sz w:val="28"/>
          <w:szCs w:val="28"/>
        </w:rPr>
        <w:t xml:space="preserve">римерным положением об экспертно-проверочной комиссии уполномоченного органа исполнительной власти субъекта Российской Федерации в области архивного дела, утвержденным приказом Федерального архивного агентства от 13.06.2018 № 63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06E2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4C557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C06E2">
        <w:rPr>
          <w:rFonts w:ascii="Times New Roman" w:eastAsia="Times New Roman" w:hAnsi="Times New Roman" w:cs="Times New Roman"/>
          <w:sz w:val="28"/>
          <w:szCs w:val="28"/>
        </w:rPr>
        <w:t xml:space="preserve"> об экспертно-проверочной комиссии Агентства по делам архивов Пермского </w:t>
      </w:r>
      <w:r w:rsidR="004C557D">
        <w:rPr>
          <w:rFonts w:ascii="Times New Roman" w:eastAsia="Times New Roman" w:hAnsi="Times New Roman" w:cs="Times New Roman"/>
          <w:sz w:val="28"/>
          <w:szCs w:val="28"/>
        </w:rPr>
        <w:t xml:space="preserve">края, утвержденным приказом Агентства по делам архивов Пермского края </w:t>
      </w:r>
      <w:r w:rsidR="000C06E2">
        <w:rPr>
          <w:rFonts w:ascii="Times New Roman" w:eastAsia="Times New Roman" w:hAnsi="Times New Roman" w:cs="Times New Roman"/>
          <w:sz w:val="28"/>
          <w:szCs w:val="28"/>
        </w:rPr>
        <w:t>от 01.06.2020 № СЭД-07-01-06-8, приказом Агентства по делам архивов Пермского края от 01.07.2021 № СЭД-07-01-06-96</w:t>
      </w:r>
      <w:r w:rsidR="005D73D6">
        <w:rPr>
          <w:rFonts w:ascii="Times New Roman" w:eastAsia="Times New Roman" w:hAnsi="Times New Roman" w:cs="Times New Roman"/>
          <w:sz w:val="28"/>
          <w:szCs w:val="28"/>
        </w:rPr>
        <w:t xml:space="preserve"> «О делегировании полномочий»,</w:t>
      </w:r>
      <w:proofErr w:type="gramEnd"/>
    </w:p>
    <w:p w:rsidR="003664D3" w:rsidRPr="00C852A6" w:rsidRDefault="00DF434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4D3" w:rsidRPr="00C852A6">
        <w:rPr>
          <w:rFonts w:ascii="Times New Roman" w:hAnsi="Times New Roman" w:cs="Times New Roman"/>
          <w:sz w:val="28"/>
          <w:szCs w:val="28"/>
        </w:rPr>
        <w:t>. Утвердить:</w:t>
      </w:r>
    </w:p>
    <w:p w:rsidR="003664D3" w:rsidRPr="003664D3" w:rsidRDefault="00DF434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4D3" w:rsidRPr="00C852A6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35" w:history="1">
        <w:r w:rsidR="00C35EDC">
          <w:rPr>
            <w:rFonts w:ascii="Times New Roman" w:hAnsi="Times New Roman" w:cs="Times New Roman"/>
            <w:sz w:val="28"/>
            <w:szCs w:val="28"/>
          </w:rPr>
          <w:t>п</w:t>
        </w:r>
        <w:r w:rsidR="003664D3" w:rsidRPr="003664D3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3664D3" w:rsidRPr="003664D3">
        <w:rPr>
          <w:rFonts w:ascii="Times New Roman" w:hAnsi="Times New Roman" w:cs="Times New Roman"/>
          <w:sz w:val="28"/>
          <w:szCs w:val="28"/>
        </w:rPr>
        <w:t xml:space="preserve"> об экспертно-проверочной комиссии </w:t>
      </w:r>
      <w:r w:rsidR="003664D3"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круга Пермского края</w:t>
      </w:r>
      <w:r w:rsidR="00C7068F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35EDC">
        <w:rPr>
          <w:rFonts w:ascii="Times New Roman" w:hAnsi="Times New Roman" w:cs="Times New Roman"/>
          <w:sz w:val="28"/>
          <w:szCs w:val="28"/>
        </w:rPr>
        <w:t>;</w:t>
      </w:r>
    </w:p>
    <w:p w:rsidR="000D2D33" w:rsidRDefault="00DF434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2D33">
        <w:rPr>
          <w:rFonts w:ascii="Times New Roman" w:hAnsi="Times New Roman" w:cs="Times New Roman"/>
          <w:sz w:val="28"/>
          <w:szCs w:val="28"/>
        </w:rPr>
        <w:t>.</w:t>
      </w:r>
      <w:r w:rsidR="003A5F39">
        <w:rPr>
          <w:rFonts w:ascii="Times New Roman" w:hAnsi="Times New Roman" w:cs="Times New Roman"/>
          <w:sz w:val="28"/>
          <w:szCs w:val="28"/>
        </w:rPr>
        <w:t>2</w:t>
      </w:r>
      <w:r w:rsidR="000D2D33">
        <w:rPr>
          <w:rFonts w:ascii="Times New Roman" w:hAnsi="Times New Roman" w:cs="Times New Roman"/>
          <w:sz w:val="28"/>
          <w:szCs w:val="28"/>
        </w:rPr>
        <w:t xml:space="preserve">. </w:t>
      </w:r>
      <w:r w:rsidR="00C35EDC">
        <w:rPr>
          <w:rFonts w:ascii="Times New Roman" w:hAnsi="Times New Roman" w:cs="Times New Roman"/>
          <w:sz w:val="28"/>
          <w:szCs w:val="28"/>
        </w:rPr>
        <w:t>с</w:t>
      </w:r>
      <w:r w:rsidR="000D2D33">
        <w:rPr>
          <w:rFonts w:ascii="Times New Roman" w:hAnsi="Times New Roman" w:cs="Times New Roman"/>
          <w:sz w:val="28"/>
          <w:szCs w:val="28"/>
        </w:rPr>
        <w:t>остав экспертно-проверочной комиссии администрации Юсьвинского муниципального округа Пермского края</w:t>
      </w:r>
      <w:r w:rsidR="00C7068F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D2D33">
        <w:rPr>
          <w:rFonts w:ascii="Times New Roman" w:hAnsi="Times New Roman" w:cs="Times New Roman"/>
          <w:sz w:val="28"/>
          <w:szCs w:val="28"/>
        </w:rPr>
        <w:t>.</w:t>
      </w:r>
    </w:p>
    <w:p w:rsidR="00E01744" w:rsidRDefault="00E0174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аспоряжение разместить в газете «Юсьвинские вести» и на </w:t>
      </w:r>
      <w:r w:rsidRPr="00A95F27">
        <w:rPr>
          <w:rFonts w:ascii="Times New Roman" w:hAnsi="Times New Roman" w:cs="Times New Roman"/>
          <w:sz w:val="28"/>
          <w:szCs w:val="28"/>
        </w:rPr>
        <w:t>официальном сайте Юсьвинского муниципального округа Пермского кра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4D3" w:rsidRPr="00A95F27" w:rsidRDefault="00A95F27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аспоряж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E01744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E01744">
        <w:rPr>
          <w:rFonts w:ascii="Times New Roman" w:hAnsi="Times New Roman" w:cs="Times New Roman"/>
          <w:sz w:val="28"/>
          <w:szCs w:val="28"/>
        </w:rPr>
        <w:t>.</w:t>
      </w:r>
    </w:p>
    <w:p w:rsidR="00E01744" w:rsidRDefault="00A95F27" w:rsidP="00F06B9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2760E9">
        <w:rPr>
          <w:szCs w:val="28"/>
        </w:rPr>
        <w:t>. Считать утратившим</w:t>
      </w:r>
      <w:r w:rsidR="00E01744">
        <w:rPr>
          <w:szCs w:val="28"/>
        </w:rPr>
        <w:t>и</w:t>
      </w:r>
      <w:r w:rsidR="002760E9">
        <w:rPr>
          <w:szCs w:val="28"/>
        </w:rPr>
        <w:t xml:space="preserve"> силу</w:t>
      </w:r>
      <w:r w:rsidR="00E01744">
        <w:rPr>
          <w:szCs w:val="28"/>
        </w:rPr>
        <w:t>:</w:t>
      </w:r>
    </w:p>
    <w:p w:rsidR="002760E9" w:rsidRDefault="00E01744" w:rsidP="00E01744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ab/>
        <w:t xml:space="preserve">3.1. </w:t>
      </w:r>
      <w:r w:rsidR="002760E9">
        <w:rPr>
          <w:szCs w:val="28"/>
        </w:rPr>
        <w:t xml:space="preserve">распоряжение администрации Юсьвинского муниципального округа Пермского края </w:t>
      </w:r>
      <w:r w:rsidR="00DF4344">
        <w:rPr>
          <w:szCs w:val="28"/>
        </w:rPr>
        <w:t xml:space="preserve">от </w:t>
      </w:r>
      <w:r>
        <w:rPr>
          <w:szCs w:val="28"/>
        </w:rPr>
        <w:t>11.01.2022</w:t>
      </w:r>
      <w:r w:rsidR="00DF4344">
        <w:rPr>
          <w:szCs w:val="28"/>
        </w:rPr>
        <w:t xml:space="preserve"> № </w:t>
      </w:r>
      <w:r>
        <w:rPr>
          <w:szCs w:val="28"/>
        </w:rPr>
        <w:t>04</w:t>
      </w:r>
      <w:r w:rsidR="00DF4344">
        <w:rPr>
          <w:szCs w:val="28"/>
        </w:rPr>
        <w:t>-р «</w:t>
      </w:r>
      <w:r>
        <w:rPr>
          <w:szCs w:val="28"/>
        </w:rPr>
        <w:t>Об утверждении Положения о</w:t>
      </w:r>
      <w:r w:rsidR="00DF4344">
        <w:rPr>
          <w:szCs w:val="28"/>
        </w:rPr>
        <w:t>б экспертно</w:t>
      </w:r>
      <w:r w:rsidR="003C0FA1">
        <w:rPr>
          <w:szCs w:val="28"/>
        </w:rPr>
        <w:t>-проверочной комиссии администрации Юсьвинского муници</w:t>
      </w:r>
      <w:r>
        <w:rPr>
          <w:szCs w:val="28"/>
        </w:rPr>
        <w:t>пального округа Пермского края»;</w:t>
      </w:r>
    </w:p>
    <w:p w:rsidR="00EB5A9A" w:rsidRDefault="00E01744" w:rsidP="00F06B9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.2. распоряжение администрации Юсьвинского муниципального округа Пермского края от 09.02.2023 № 75-р «О внесении изменений в состав и Положение экспертно-проверочной комиссии администрации Юсьвинского муниципального округа Пермского края»;</w:t>
      </w:r>
    </w:p>
    <w:p w:rsidR="00E01744" w:rsidRDefault="00E01744" w:rsidP="00F06B9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3.3. распоряжение администрации Юсьвинского муниципального округа Пермского края от 24.04.2023 № 278/1-р «О внесении изменений в </w:t>
      </w:r>
      <w:r>
        <w:rPr>
          <w:szCs w:val="28"/>
        </w:rPr>
        <w:lastRenderedPageBreak/>
        <w:t xml:space="preserve">распоряжение администрации Юсьвинского муниципального округа Пермского края от 11.01.2023 № 04-р «Об утверждении Положения об экспертно-проверочной комиссии </w:t>
      </w:r>
      <w:r w:rsidR="00071D80">
        <w:rPr>
          <w:szCs w:val="28"/>
        </w:rPr>
        <w:t>администрации Юсьвинского муниципального округа Пермского края».</w:t>
      </w:r>
    </w:p>
    <w:p w:rsidR="005E12DB" w:rsidRDefault="005E12DB" w:rsidP="00F06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2DB" w:rsidRDefault="005E12DB" w:rsidP="00F06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6C4" w:rsidRDefault="001146C4" w:rsidP="00F06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6C4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1146C4" w:rsidRDefault="001146C4" w:rsidP="00F06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6C4"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1146C4" w:rsidRPr="001146C4" w:rsidRDefault="001146C4" w:rsidP="00F06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6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4AB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5E12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34F7A">
        <w:rPr>
          <w:rFonts w:ascii="Times New Roman" w:hAnsi="Times New Roman" w:cs="Times New Roman"/>
          <w:sz w:val="28"/>
          <w:szCs w:val="28"/>
        </w:rPr>
        <w:t xml:space="preserve"> </w:t>
      </w:r>
      <w:r w:rsidR="005E12DB">
        <w:rPr>
          <w:rFonts w:ascii="Times New Roman" w:hAnsi="Times New Roman" w:cs="Times New Roman"/>
          <w:sz w:val="28"/>
          <w:szCs w:val="28"/>
        </w:rPr>
        <w:t>Н.Г. Никулин</w:t>
      </w:r>
    </w:p>
    <w:p w:rsidR="00DC2E33" w:rsidRPr="00C852A6" w:rsidRDefault="00DC2E33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E33" w:rsidRDefault="00DC2E33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A9A" w:rsidRDefault="00EB5A9A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D5B" w:rsidRDefault="00F01D5B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FC4" w:rsidRDefault="00366FC4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3FEF" w:rsidRPr="00C852A6" w:rsidRDefault="00953FEF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52A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A4338" w:rsidRDefault="00C35EDC" w:rsidP="00F06B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A43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06B90" w:rsidRDefault="006A4338" w:rsidP="00F06B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953FEF" w:rsidRDefault="006A4338" w:rsidP="00F06B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73F56" w:rsidRPr="00C852A6" w:rsidRDefault="006A4338" w:rsidP="00F06B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12DB">
        <w:rPr>
          <w:rFonts w:ascii="Times New Roman" w:hAnsi="Times New Roman" w:cs="Times New Roman"/>
          <w:sz w:val="28"/>
          <w:szCs w:val="28"/>
        </w:rPr>
        <w:t xml:space="preserve">04.07.2023 </w:t>
      </w:r>
      <w:r w:rsidR="00023F79">
        <w:rPr>
          <w:rFonts w:ascii="Times New Roman" w:hAnsi="Times New Roman" w:cs="Times New Roman"/>
          <w:sz w:val="28"/>
          <w:szCs w:val="28"/>
        </w:rPr>
        <w:t>№</w:t>
      </w:r>
      <w:r w:rsidR="00366FC4">
        <w:rPr>
          <w:rFonts w:ascii="Times New Roman" w:hAnsi="Times New Roman" w:cs="Times New Roman"/>
          <w:sz w:val="28"/>
          <w:szCs w:val="28"/>
        </w:rPr>
        <w:t xml:space="preserve"> </w:t>
      </w:r>
      <w:r w:rsidR="005E12DB">
        <w:rPr>
          <w:rFonts w:ascii="Times New Roman" w:hAnsi="Times New Roman" w:cs="Times New Roman"/>
          <w:sz w:val="28"/>
          <w:szCs w:val="28"/>
        </w:rPr>
        <w:t>446</w:t>
      </w:r>
      <w:r w:rsidR="00366FC4">
        <w:rPr>
          <w:rFonts w:ascii="Times New Roman" w:hAnsi="Times New Roman" w:cs="Times New Roman"/>
          <w:sz w:val="28"/>
          <w:szCs w:val="28"/>
        </w:rPr>
        <w:t xml:space="preserve"> </w:t>
      </w:r>
      <w:r w:rsidR="00F06B9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06B90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53FEF" w:rsidRPr="00C852A6" w:rsidRDefault="00953FEF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07E" w:rsidRDefault="0031007E" w:rsidP="00F06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1007E" w:rsidRDefault="0031007E" w:rsidP="00F06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кспертно-проверочной комиссии </w:t>
      </w:r>
    </w:p>
    <w:p w:rsidR="00773F56" w:rsidRPr="00C852A6" w:rsidRDefault="0031007E" w:rsidP="00F06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круга Пермского края</w:t>
      </w:r>
    </w:p>
    <w:p w:rsidR="00953FEF" w:rsidRPr="00C852A6" w:rsidRDefault="00953FEF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FEF" w:rsidRPr="00C852A6" w:rsidRDefault="00832AF6" w:rsidP="00F06B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FEF" w:rsidRPr="00C852A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33A2F" w:rsidRDefault="00C33A2F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FEF" w:rsidRPr="00C852A6">
        <w:rPr>
          <w:rFonts w:ascii="Times New Roman" w:hAnsi="Times New Roman" w:cs="Times New Roman"/>
          <w:sz w:val="28"/>
          <w:szCs w:val="28"/>
        </w:rPr>
        <w:t>.</w:t>
      </w:r>
      <w:r w:rsidR="00550F3B">
        <w:rPr>
          <w:rFonts w:ascii="Times New Roman" w:hAnsi="Times New Roman" w:cs="Times New Roman"/>
          <w:sz w:val="28"/>
          <w:szCs w:val="28"/>
        </w:rPr>
        <w:t>1.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Экспертно-проверочная комиссия администрации Юсьвинского муниципального округа Пермского края (далее </w:t>
      </w:r>
      <w:r w:rsidR="00A57600">
        <w:rPr>
          <w:rFonts w:ascii="Times New Roman" w:hAnsi="Times New Roman" w:cs="Times New Roman"/>
          <w:sz w:val="28"/>
          <w:szCs w:val="28"/>
        </w:rPr>
        <w:t>–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</w:t>
      </w:r>
      <w:r w:rsidR="00A57600">
        <w:rPr>
          <w:rFonts w:ascii="Times New Roman" w:hAnsi="Times New Roman" w:cs="Times New Roman"/>
          <w:sz w:val="28"/>
          <w:szCs w:val="28"/>
        </w:rPr>
        <w:t xml:space="preserve">ЭПК администрации, </w:t>
      </w:r>
      <w:r w:rsidR="00953FEF" w:rsidRPr="00C852A6">
        <w:rPr>
          <w:rFonts w:ascii="Times New Roman" w:hAnsi="Times New Roman" w:cs="Times New Roman"/>
          <w:sz w:val="28"/>
          <w:szCs w:val="28"/>
        </w:rPr>
        <w:t>администрация) создается в целях рассмотрения</w:t>
      </w:r>
      <w:r w:rsidR="00AD026D">
        <w:rPr>
          <w:rFonts w:ascii="Times New Roman" w:hAnsi="Times New Roman" w:cs="Times New Roman"/>
          <w:sz w:val="28"/>
          <w:szCs w:val="28"/>
        </w:rPr>
        <w:t xml:space="preserve"> </w:t>
      </w:r>
      <w:r w:rsidR="000F1D56">
        <w:rPr>
          <w:rFonts w:ascii="Times New Roman" w:hAnsi="Times New Roman" w:cs="Times New Roman"/>
          <w:sz w:val="28"/>
          <w:szCs w:val="28"/>
        </w:rPr>
        <w:t>и согласования документов</w:t>
      </w:r>
      <w:r w:rsidR="00AD026D">
        <w:rPr>
          <w:rFonts w:ascii="Times New Roman" w:hAnsi="Times New Roman" w:cs="Times New Roman"/>
          <w:sz w:val="28"/>
          <w:szCs w:val="28"/>
        </w:rPr>
        <w:t xml:space="preserve">, </w:t>
      </w:r>
      <w:r w:rsidR="00832AF6">
        <w:rPr>
          <w:rFonts w:ascii="Times New Roman" w:hAnsi="Times New Roman" w:cs="Times New Roman"/>
          <w:sz w:val="28"/>
          <w:szCs w:val="28"/>
        </w:rPr>
        <w:t xml:space="preserve">указанных в главе 2 </w:t>
      </w:r>
      <w:r w:rsidR="000F1D5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E0954" w:rsidRDefault="00550F3B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3FEF" w:rsidRPr="00C852A6">
        <w:rPr>
          <w:rFonts w:ascii="Times New Roman" w:hAnsi="Times New Roman" w:cs="Times New Roman"/>
          <w:sz w:val="28"/>
          <w:szCs w:val="28"/>
        </w:rPr>
        <w:t>2. Положение о</w:t>
      </w:r>
      <w:r w:rsidR="00843023">
        <w:rPr>
          <w:rFonts w:ascii="Times New Roman" w:hAnsi="Times New Roman" w:cs="Times New Roman"/>
          <w:sz w:val="28"/>
          <w:szCs w:val="28"/>
        </w:rPr>
        <w:t>б ЭПК разработано на основании п</w:t>
      </w:r>
      <w:r w:rsidR="00953FEF" w:rsidRPr="00C852A6">
        <w:rPr>
          <w:rFonts w:ascii="Times New Roman" w:hAnsi="Times New Roman" w:cs="Times New Roman"/>
          <w:sz w:val="28"/>
          <w:szCs w:val="28"/>
        </w:rPr>
        <w:t>римерного положения</w:t>
      </w:r>
      <w:r w:rsidR="00614119" w:rsidRPr="00C852A6">
        <w:rPr>
          <w:rFonts w:ascii="Times New Roman" w:hAnsi="Times New Roman" w:cs="Times New Roman"/>
          <w:sz w:val="28"/>
          <w:szCs w:val="28"/>
        </w:rPr>
        <w:t xml:space="preserve"> об экспертно-проверочной комиссии уполномоченного органа исполнительной власти субъекта Российской Федерации в области архивного дела</w:t>
      </w:r>
      <w:r w:rsidR="00843023">
        <w:rPr>
          <w:rFonts w:ascii="Times New Roman" w:hAnsi="Times New Roman" w:cs="Times New Roman"/>
          <w:sz w:val="28"/>
          <w:szCs w:val="28"/>
        </w:rPr>
        <w:t>, п</w:t>
      </w:r>
      <w:r w:rsidR="0068160C">
        <w:rPr>
          <w:rFonts w:ascii="Times New Roman" w:hAnsi="Times New Roman" w:cs="Times New Roman"/>
          <w:sz w:val="28"/>
          <w:szCs w:val="28"/>
        </w:rPr>
        <w:t>оложения об экспертно-проверочной комиссии Агентства по делам архивов Пермского края</w:t>
      </w:r>
      <w:r w:rsidR="006F2FF2">
        <w:rPr>
          <w:rFonts w:ascii="Times New Roman" w:hAnsi="Times New Roman" w:cs="Times New Roman"/>
          <w:sz w:val="28"/>
          <w:szCs w:val="28"/>
        </w:rPr>
        <w:t xml:space="preserve"> (далее – ЭПК Агентства)</w:t>
      </w:r>
      <w:r w:rsidR="0068160C">
        <w:rPr>
          <w:rFonts w:ascii="Times New Roman" w:hAnsi="Times New Roman" w:cs="Times New Roman"/>
          <w:sz w:val="28"/>
          <w:szCs w:val="28"/>
        </w:rPr>
        <w:t>.</w:t>
      </w:r>
    </w:p>
    <w:p w:rsidR="002B6B35" w:rsidRPr="00C852A6" w:rsidRDefault="002B6B35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A6">
        <w:rPr>
          <w:rFonts w:ascii="Times New Roman" w:hAnsi="Times New Roman" w:cs="Times New Roman"/>
          <w:sz w:val="28"/>
          <w:szCs w:val="28"/>
        </w:rPr>
        <w:t>Положение вводится в действие после его утверждения распоряжением администрации</w:t>
      </w:r>
      <w:r w:rsidR="007E5C20">
        <w:rPr>
          <w:rFonts w:ascii="Times New Roman" w:hAnsi="Times New Roman" w:cs="Times New Roman"/>
          <w:sz w:val="28"/>
          <w:szCs w:val="28"/>
        </w:rPr>
        <w:t>.</w:t>
      </w:r>
    </w:p>
    <w:p w:rsidR="00953FEF" w:rsidRPr="00C852A6" w:rsidRDefault="00550F3B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3. ЭПК является постоянно действующим совещательным органом. Права ЭПК определяются </w:t>
      </w:r>
      <w:r w:rsidR="009C5142" w:rsidRPr="00C852A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53FEF" w:rsidRPr="00C852A6">
        <w:rPr>
          <w:rFonts w:ascii="Times New Roman" w:hAnsi="Times New Roman" w:cs="Times New Roman"/>
          <w:sz w:val="28"/>
          <w:szCs w:val="28"/>
        </w:rPr>
        <w:t>положением</w:t>
      </w:r>
      <w:r w:rsidR="00C46777">
        <w:rPr>
          <w:rFonts w:ascii="Times New Roman" w:hAnsi="Times New Roman" w:cs="Times New Roman"/>
          <w:sz w:val="28"/>
          <w:szCs w:val="28"/>
        </w:rPr>
        <w:t>.</w:t>
      </w:r>
    </w:p>
    <w:p w:rsidR="00953FEF" w:rsidRPr="00C852A6" w:rsidRDefault="00550F3B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3FEF" w:rsidRPr="00C852A6">
        <w:rPr>
          <w:rFonts w:ascii="Times New Roman" w:hAnsi="Times New Roman" w:cs="Times New Roman"/>
          <w:sz w:val="28"/>
          <w:szCs w:val="28"/>
        </w:rPr>
        <w:t>4. Персональный состав ЭПК утверждается распоряжением администрации.</w:t>
      </w:r>
    </w:p>
    <w:p w:rsidR="00953FEF" w:rsidRPr="00C852A6" w:rsidRDefault="00953FEF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A6">
        <w:rPr>
          <w:rFonts w:ascii="Times New Roman" w:hAnsi="Times New Roman" w:cs="Times New Roman"/>
          <w:sz w:val="28"/>
          <w:szCs w:val="28"/>
        </w:rPr>
        <w:t xml:space="preserve">В состав ЭПК входят: председатель, секретарь и члены комиссии из числа специалистов администрации. </w:t>
      </w:r>
    </w:p>
    <w:p w:rsidR="00953FEF" w:rsidRPr="00C852A6" w:rsidRDefault="00550F3B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3FEF" w:rsidRPr="00C852A6">
        <w:rPr>
          <w:rFonts w:ascii="Times New Roman" w:hAnsi="Times New Roman" w:cs="Times New Roman"/>
          <w:sz w:val="28"/>
          <w:szCs w:val="28"/>
        </w:rPr>
        <w:t>5. Председателем ЭПК назначается руко</w:t>
      </w:r>
      <w:r w:rsidR="000D6BB5">
        <w:rPr>
          <w:rFonts w:ascii="Times New Roman" w:hAnsi="Times New Roman" w:cs="Times New Roman"/>
          <w:sz w:val="28"/>
          <w:szCs w:val="28"/>
        </w:rPr>
        <w:t>водитель аппарата администрации.</w:t>
      </w:r>
    </w:p>
    <w:p w:rsidR="00953FEF" w:rsidRPr="00C852A6" w:rsidRDefault="00550F3B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6. ЭПК осуществляет свою работу во взаимодействии с экспертными комиссиями </w:t>
      </w:r>
      <w:r w:rsidR="00800DB0">
        <w:rPr>
          <w:rFonts w:ascii="Times New Roman" w:hAnsi="Times New Roman" w:cs="Times New Roman"/>
          <w:sz w:val="28"/>
          <w:szCs w:val="28"/>
        </w:rPr>
        <w:t xml:space="preserve">организаций - </w:t>
      </w:r>
      <w:r w:rsidR="00953FEF" w:rsidRPr="00C852A6">
        <w:rPr>
          <w:rFonts w:ascii="Times New Roman" w:hAnsi="Times New Roman" w:cs="Times New Roman"/>
          <w:sz w:val="28"/>
          <w:szCs w:val="28"/>
        </w:rPr>
        <w:t>источников комплектования</w:t>
      </w:r>
      <w:r w:rsidR="006F46E6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6F46E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6F46E6">
        <w:rPr>
          <w:rFonts w:ascii="Times New Roman" w:hAnsi="Times New Roman" w:cs="Times New Roman"/>
          <w:sz w:val="28"/>
          <w:szCs w:val="28"/>
        </w:rPr>
        <w:t>)</w:t>
      </w:r>
      <w:r w:rsidR="00800DB0">
        <w:rPr>
          <w:rFonts w:ascii="Times New Roman" w:hAnsi="Times New Roman" w:cs="Times New Roman"/>
          <w:sz w:val="28"/>
          <w:szCs w:val="28"/>
        </w:rPr>
        <w:t xml:space="preserve"> </w:t>
      </w:r>
      <w:r w:rsidR="00FD58D1">
        <w:rPr>
          <w:rFonts w:ascii="Times New Roman" w:hAnsi="Times New Roman" w:cs="Times New Roman"/>
          <w:sz w:val="28"/>
          <w:szCs w:val="28"/>
        </w:rPr>
        <w:t>архивного сектора</w:t>
      </w:r>
      <w:r w:rsidR="006F46E6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 </w:t>
      </w:r>
      <w:r w:rsidR="00C4183C" w:rsidRPr="00C852A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4921">
        <w:rPr>
          <w:rFonts w:ascii="Times New Roman" w:hAnsi="Times New Roman" w:cs="Times New Roman"/>
          <w:sz w:val="28"/>
          <w:szCs w:val="28"/>
        </w:rPr>
        <w:t>–</w:t>
      </w:r>
      <w:r w:rsidR="00C4183C" w:rsidRPr="00C852A6">
        <w:rPr>
          <w:rFonts w:ascii="Times New Roman" w:hAnsi="Times New Roman" w:cs="Times New Roman"/>
          <w:sz w:val="28"/>
          <w:szCs w:val="28"/>
        </w:rPr>
        <w:t xml:space="preserve"> </w:t>
      </w:r>
      <w:r w:rsidR="00FD58D1">
        <w:rPr>
          <w:rFonts w:ascii="Times New Roman" w:hAnsi="Times New Roman" w:cs="Times New Roman"/>
          <w:sz w:val="28"/>
          <w:szCs w:val="28"/>
        </w:rPr>
        <w:t>архивный сектор</w:t>
      </w:r>
      <w:r w:rsidR="006F46E6">
        <w:rPr>
          <w:rFonts w:ascii="Times New Roman" w:hAnsi="Times New Roman" w:cs="Times New Roman"/>
          <w:sz w:val="28"/>
          <w:szCs w:val="28"/>
        </w:rPr>
        <w:t>)</w:t>
      </w:r>
      <w:r w:rsidR="00604921">
        <w:rPr>
          <w:rFonts w:ascii="Times New Roman" w:hAnsi="Times New Roman" w:cs="Times New Roman"/>
          <w:sz w:val="28"/>
          <w:szCs w:val="28"/>
        </w:rPr>
        <w:t xml:space="preserve"> и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ЭПК Агентства.</w:t>
      </w:r>
    </w:p>
    <w:p w:rsidR="009646CC" w:rsidRDefault="00550F3B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953FEF" w:rsidRPr="00C852A6">
        <w:rPr>
          <w:rFonts w:ascii="Times New Roman" w:hAnsi="Times New Roman" w:cs="Times New Roman"/>
          <w:sz w:val="28"/>
          <w:szCs w:val="28"/>
        </w:rPr>
        <w:t>В своей работе ЭПК руководствуется Федеральным законом от 22.10.2004 № 125-ФЗ «Об архивном</w:t>
      </w:r>
      <w:r w:rsidR="00843023">
        <w:rPr>
          <w:rFonts w:ascii="Times New Roman" w:hAnsi="Times New Roman" w:cs="Times New Roman"/>
          <w:sz w:val="28"/>
          <w:szCs w:val="28"/>
        </w:rPr>
        <w:t xml:space="preserve"> деле в Российской Федерации», п</w:t>
      </w:r>
      <w:r w:rsidR="00953FEF" w:rsidRPr="00C852A6">
        <w:rPr>
          <w:rFonts w:ascii="Times New Roman" w:hAnsi="Times New Roman" w:cs="Times New Roman"/>
          <w:sz w:val="28"/>
          <w:szCs w:val="28"/>
        </w:rPr>
        <w:t>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</w:t>
      </w:r>
      <w:r w:rsidR="00843023">
        <w:rPr>
          <w:rFonts w:ascii="Times New Roman" w:hAnsi="Times New Roman" w:cs="Times New Roman"/>
          <w:sz w:val="28"/>
          <w:szCs w:val="28"/>
        </w:rPr>
        <w:t>х организациях»</w:t>
      </w:r>
      <w:r w:rsidR="00967734">
        <w:rPr>
          <w:rFonts w:ascii="Times New Roman" w:hAnsi="Times New Roman" w:cs="Times New Roman"/>
          <w:sz w:val="28"/>
          <w:szCs w:val="28"/>
        </w:rPr>
        <w:t xml:space="preserve">, утвержденными приказом Федерального архивного агентства </w:t>
      </w:r>
      <w:r w:rsidR="00967734" w:rsidRPr="00114F21">
        <w:rPr>
          <w:rFonts w:ascii="Times New Roman" w:hAnsi="Times New Roman" w:cs="Times New Roman"/>
          <w:sz w:val="28"/>
          <w:szCs w:val="28"/>
        </w:rPr>
        <w:t>от</w:t>
      </w:r>
      <w:r w:rsidR="00967734">
        <w:rPr>
          <w:rFonts w:ascii="Times New Roman" w:hAnsi="Times New Roman" w:cs="Times New Roman"/>
          <w:sz w:val="28"/>
          <w:szCs w:val="28"/>
        </w:rPr>
        <w:t xml:space="preserve"> </w:t>
      </w:r>
      <w:r w:rsidR="00114F21">
        <w:rPr>
          <w:rFonts w:ascii="Times New Roman" w:hAnsi="Times New Roman" w:cs="Times New Roman"/>
          <w:sz w:val="28"/>
          <w:szCs w:val="28"/>
        </w:rPr>
        <w:t>02.03.2020 № 24</w:t>
      </w:r>
      <w:r w:rsidR="00843023">
        <w:rPr>
          <w:rFonts w:ascii="Times New Roman" w:hAnsi="Times New Roman" w:cs="Times New Roman"/>
          <w:sz w:val="28"/>
          <w:szCs w:val="28"/>
        </w:rPr>
        <w:t>, п</w:t>
      </w:r>
      <w:r w:rsidR="00953FEF" w:rsidRPr="00C852A6">
        <w:rPr>
          <w:rFonts w:ascii="Times New Roman" w:hAnsi="Times New Roman" w:cs="Times New Roman"/>
          <w:sz w:val="28"/>
          <w:szCs w:val="28"/>
        </w:rPr>
        <w:t>равилами организации хранения, комплектования, учета и использования документов Архивного фонда</w:t>
      </w:r>
      <w:proofErr w:type="gramEnd"/>
      <w:r w:rsidR="00953FEF" w:rsidRPr="00C85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FEF" w:rsidRPr="00C852A6">
        <w:rPr>
          <w:rFonts w:ascii="Times New Roman" w:hAnsi="Times New Roman" w:cs="Times New Roman"/>
          <w:sz w:val="28"/>
          <w:szCs w:val="28"/>
        </w:rPr>
        <w:t xml:space="preserve">Российской Федерации и других архивных документов в </w:t>
      </w:r>
      <w:r w:rsidR="00F2294E" w:rsidRPr="00C852A6">
        <w:rPr>
          <w:rFonts w:ascii="Times New Roman" w:hAnsi="Times New Roman" w:cs="Times New Roman"/>
          <w:sz w:val="28"/>
          <w:szCs w:val="28"/>
        </w:rPr>
        <w:t>о</w:t>
      </w:r>
      <w:r w:rsidR="002920B8">
        <w:rPr>
          <w:rFonts w:ascii="Times New Roman" w:hAnsi="Times New Roman" w:cs="Times New Roman"/>
          <w:sz w:val="28"/>
          <w:szCs w:val="28"/>
        </w:rPr>
        <w:t>рганах государственной власти, о</w:t>
      </w:r>
      <w:r w:rsidR="00F2294E" w:rsidRPr="00C852A6">
        <w:rPr>
          <w:rFonts w:ascii="Times New Roman" w:hAnsi="Times New Roman" w:cs="Times New Roman"/>
          <w:sz w:val="28"/>
          <w:szCs w:val="28"/>
        </w:rPr>
        <w:t>рганах местного самоуправления и организациях</w:t>
      </w:r>
      <w:r w:rsidR="00967734">
        <w:rPr>
          <w:rFonts w:ascii="Times New Roman" w:hAnsi="Times New Roman" w:cs="Times New Roman"/>
          <w:sz w:val="28"/>
          <w:szCs w:val="28"/>
        </w:rPr>
        <w:t xml:space="preserve">, утверждёнными приказом Министерства культуры Российской </w:t>
      </w:r>
      <w:r w:rsidR="00967734">
        <w:rPr>
          <w:rFonts w:ascii="Times New Roman" w:hAnsi="Times New Roman" w:cs="Times New Roman"/>
          <w:sz w:val="28"/>
          <w:szCs w:val="28"/>
        </w:rPr>
        <w:lastRenderedPageBreak/>
        <w:t>Федерации от 31.03.2021 № 526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, Законом Пермского края от 10.04.2018 № 210-ПК «Об архивном деле в Пермском крае», </w:t>
      </w:r>
      <w:r w:rsidR="00AF7B7D">
        <w:rPr>
          <w:rFonts w:ascii="Times New Roman" w:hAnsi="Times New Roman" w:cs="Times New Roman"/>
          <w:sz w:val="28"/>
          <w:szCs w:val="28"/>
        </w:rPr>
        <w:t xml:space="preserve">регламентом работы экспертно-проверочной комиссии Агентства по делам архивов Пермского края, утвержденным приказом Агентства по делам архивов Пермского края от 01.06.2020 № 07-01-06-8 (ред. 18.07.2022), </w:t>
      </w:r>
      <w:r w:rsidR="00953FEF" w:rsidRPr="00C852A6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="00953FEF" w:rsidRPr="00C852A6">
        <w:rPr>
          <w:rFonts w:ascii="Times New Roman" w:hAnsi="Times New Roman" w:cs="Times New Roman"/>
          <w:sz w:val="28"/>
          <w:szCs w:val="28"/>
        </w:rPr>
        <w:t xml:space="preserve"> об </w:t>
      </w:r>
      <w:r w:rsidR="00FD58D1">
        <w:rPr>
          <w:rFonts w:ascii="Times New Roman" w:hAnsi="Times New Roman" w:cs="Times New Roman"/>
          <w:sz w:val="28"/>
          <w:szCs w:val="28"/>
        </w:rPr>
        <w:t>экспертно-проверочной комиссии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FD58D1">
        <w:rPr>
          <w:rFonts w:ascii="Times New Roman" w:hAnsi="Times New Roman" w:cs="Times New Roman"/>
          <w:sz w:val="28"/>
          <w:szCs w:val="28"/>
        </w:rPr>
        <w:t xml:space="preserve"> по делам архивов Пермского края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, утвержденным приказом Агентства от </w:t>
      </w:r>
      <w:r w:rsidR="00FD58D1">
        <w:rPr>
          <w:rFonts w:ascii="Times New Roman" w:hAnsi="Times New Roman" w:cs="Times New Roman"/>
          <w:sz w:val="28"/>
          <w:szCs w:val="28"/>
        </w:rPr>
        <w:t>18.07.2022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№ СЭД-07-01-06-</w:t>
      </w:r>
      <w:r w:rsidR="00FD58D1">
        <w:rPr>
          <w:rFonts w:ascii="Times New Roman" w:hAnsi="Times New Roman" w:cs="Times New Roman"/>
          <w:sz w:val="28"/>
          <w:szCs w:val="28"/>
        </w:rPr>
        <w:t>10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8, нормативными правовыми актами Российской Федерации, устанавливающими сроки хранения документов, решениями </w:t>
      </w:r>
      <w:r w:rsidR="00FD58D1">
        <w:rPr>
          <w:rFonts w:ascii="Times New Roman" w:hAnsi="Times New Roman" w:cs="Times New Roman"/>
          <w:sz w:val="28"/>
          <w:szCs w:val="28"/>
        </w:rPr>
        <w:t>экспертно-проверочной комиссии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FD58D1">
        <w:rPr>
          <w:rFonts w:ascii="Times New Roman" w:hAnsi="Times New Roman" w:cs="Times New Roman"/>
          <w:sz w:val="28"/>
          <w:szCs w:val="28"/>
        </w:rPr>
        <w:t xml:space="preserve"> пол делам архивов Пермского края</w:t>
      </w:r>
      <w:r w:rsidR="00953FEF" w:rsidRPr="00C852A6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5B3B3A" w:rsidRPr="00C852A6" w:rsidRDefault="005B3B3A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FEF" w:rsidRPr="00C852A6" w:rsidRDefault="00832AF6" w:rsidP="00F06B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3FEF" w:rsidRPr="00C852A6">
        <w:rPr>
          <w:rFonts w:ascii="Times New Roman" w:hAnsi="Times New Roman" w:cs="Times New Roman"/>
          <w:sz w:val="28"/>
          <w:szCs w:val="28"/>
        </w:rPr>
        <w:t>. Функции ЭПК</w:t>
      </w:r>
    </w:p>
    <w:p w:rsidR="00953FEF" w:rsidRDefault="00724BA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A4">
        <w:rPr>
          <w:rFonts w:ascii="Times New Roman" w:hAnsi="Times New Roman" w:cs="Times New Roman"/>
          <w:sz w:val="28"/>
          <w:szCs w:val="28"/>
        </w:rPr>
        <w:t>2</w:t>
      </w:r>
      <w:r w:rsidR="00953FEF" w:rsidRPr="00724BA4">
        <w:rPr>
          <w:rFonts w:ascii="Times New Roman" w:hAnsi="Times New Roman" w:cs="Times New Roman"/>
          <w:sz w:val="28"/>
          <w:szCs w:val="28"/>
        </w:rPr>
        <w:t>. ЭПК рассматривает и принимает решения о согласовании:</w:t>
      </w:r>
    </w:p>
    <w:p w:rsidR="00102C99" w:rsidRDefault="0076286E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исей дел по личному составу архив</w:t>
      </w:r>
      <w:r w:rsidR="00F90B57">
        <w:rPr>
          <w:rFonts w:ascii="Times New Roman" w:hAnsi="Times New Roman" w:cs="Times New Roman"/>
          <w:sz w:val="28"/>
          <w:szCs w:val="28"/>
        </w:rPr>
        <w:t>ного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C99">
        <w:rPr>
          <w:rFonts w:ascii="Times New Roman" w:hAnsi="Times New Roman" w:cs="Times New Roman"/>
          <w:sz w:val="28"/>
          <w:szCs w:val="28"/>
        </w:rPr>
        <w:t>по результатам упорядочения документов по личному составу, поступивших в архив</w:t>
      </w:r>
      <w:r w:rsidR="006902D3">
        <w:rPr>
          <w:rFonts w:ascii="Times New Roman" w:hAnsi="Times New Roman" w:cs="Times New Roman"/>
          <w:sz w:val="28"/>
          <w:szCs w:val="28"/>
        </w:rPr>
        <w:t>ный сектор</w:t>
      </w:r>
      <w:r w:rsidR="00102C99">
        <w:rPr>
          <w:rFonts w:ascii="Times New Roman" w:hAnsi="Times New Roman" w:cs="Times New Roman"/>
          <w:sz w:val="28"/>
          <w:szCs w:val="28"/>
        </w:rPr>
        <w:t xml:space="preserve"> в исключительных случаях в неупорядоченном состоянии;</w:t>
      </w:r>
    </w:p>
    <w:p w:rsidR="0076286E" w:rsidRPr="00724BA4" w:rsidRDefault="00102C99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писей дел по личному составу</w:t>
      </w:r>
      <w:r w:rsidR="00516EB7">
        <w:rPr>
          <w:rFonts w:ascii="Times New Roman" w:hAnsi="Times New Roman" w:cs="Times New Roman"/>
          <w:sz w:val="28"/>
          <w:szCs w:val="28"/>
        </w:rPr>
        <w:t xml:space="preserve"> организаций – </w:t>
      </w:r>
      <w:r w:rsidR="006902D3">
        <w:rPr>
          <w:rFonts w:ascii="Times New Roman" w:hAnsi="Times New Roman" w:cs="Times New Roman"/>
          <w:sz w:val="28"/>
          <w:szCs w:val="28"/>
        </w:rPr>
        <w:t>источников комплектования архивного сектора</w:t>
      </w:r>
      <w:r w:rsidR="00516EB7">
        <w:rPr>
          <w:rFonts w:ascii="Times New Roman" w:hAnsi="Times New Roman" w:cs="Times New Roman"/>
          <w:sz w:val="28"/>
          <w:szCs w:val="28"/>
        </w:rPr>
        <w:t>;</w:t>
      </w:r>
    </w:p>
    <w:p w:rsidR="00724BA4" w:rsidRDefault="00724BA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26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исей дел по личному составу ликвидир</w:t>
      </w:r>
      <w:r w:rsidR="005C3BF8">
        <w:rPr>
          <w:rFonts w:ascii="Times New Roman" w:hAnsi="Times New Roman" w:cs="Times New Roman"/>
          <w:sz w:val="28"/>
          <w:szCs w:val="28"/>
        </w:rPr>
        <w:t>уем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16EB7">
        <w:rPr>
          <w:rFonts w:ascii="Times New Roman" w:hAnsi="Times New Roman" w:cs="Times New Roman"/>
          <w:sz w:val="28"/>
          <w:szCs w:val="28"/>
        </w:rPr>
        <w:t>, не являющих</w:t>
      </w:r>
      <w:r w:rsidR="008E6D7B">
        <w:rPr>
          <w:rFonts w:ascii="Times New Roman" w:hAnsi="Times New Roman" w:cs="Times New Roman"/>
          <w:sz w:val="28"/>
          <w:szCs w:val="28"/>
        </w:rPr>
        <w:t>ся</w:t>
      </w:r>
      <w:r w:rsidR="00516EB7">
        <w:rPr>
          <w:rFonts w:ascii="Times New Roman" w:hAnsi="Times New Roman" w:cs="Times New Roman"/>
          <w:sz w:val="28"/>
          <w:szCs w:val="28"/>
        </w:rPr>
        <w:t xml:space="preserve"> и</w:t>
      </w:r>
      <w:r w:rsidR="006902D3">
        <w:rPr>
          <w:rFonts w:ascii="Times New Roman" w:hAnsi="Times New Roman" w:cs="Times New Roman"/>
          <w:sz w:val="28"/>
          <w:szCs w:val="28"/>
        </w:rPr>
        <w:t>сточниками комплектования архивного се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BA4" w:rsidRDefault="00724BA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662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примерных и индивидуальных номенклатур дел организаций – </w:t>
      </w:r>
      <w:r w:rsidR="00F90B57">
        <w:rPr>
          <w:rFonts w:ascii="Times New Roman" w:hAnsi="Times New Roman" w:cs="Times New Roman"/>
          <w:sz w:val="28"/>
          <w:szCs w:val="28"/>
        </w:rPr>
        <w:t>источников комплектования архивного се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BA4" w:rsidRDefault="00724BA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662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актов об утрате архивных документов организаций – </w:t>
      </w:r>
      <w:r w:rsidR="00F90B57">
        <w:rPr>
          <w:rFonts w:ascii="Times New Roman" w:hAnsi="Times New Roman" w:cs="Times New Roman"/>
          <w:sz w:val="28"/>
          <w:szCs w:val="28"/>
        </w:rPr>
        <w:t>источников комплектования архивного се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BA4" w:rsidRDefault="00724BA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26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актов о неисправимых повреждениях архивных документов архив</w:t>
      </w:r>
      <w:r w:rsidR="006F72DC">
        <w:rPr>
          <w:rFonts w:ascii="Times New Roman" w:hAnsi="Times New Roman" w:cs="Times New Roman"/>
          <w:sz w:val="28"/>
          <w:szCs w:val="28"/>
        </w:rPr>
        <w:t xml:space="preserve">ного сектора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 – </w:t>
      </w:r>
      <w:r w:rsidR="00F90B57">
        <w:rPr>
          <w:rFonts w:ascii="Times New Roman" w:hAnsi="Times New Roman" w:cs="Times New Roman"/>
          <w:sz w:val="28"/>
          <w:szCs w:val="28"/>
        </w:rPr>
        <w:t>источников комплектования архивного се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BA4" w:rsidRDefault="00724BA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662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. положений об архивах организаций – </w:t>
      </w:r>
      <w:r w:rsidR="00F90B57">
        <w:rPr>
          <w:rFonts w:ascii="Times New Roman" w:hAnsi="Times New Roman" w:cs="Times New Roman"/>
          <w:sz w:val="28"/>
          <w:szCs w:val="28"/>
        </w:rPr>
        <w:t>источников комплектования архивного се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BA4" w:rsidRDefault="00724BA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662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. положений об экспертных комиссиях организаций – </w:t>
      </w:r>
      <w:r w:rsidR="00F90B57">
        <w:rPr>
          <w:rFonts w:ascii="Times New Roman" w:hAnsi="Times New Roman" w:cs="Times New Roman"/>
          <w:sz w:val="28"/>
          <w:szCs w:val="28"/>
        </w:rPr>
        <w:t>источников комплектования архивного се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BA4" w:rsidRDefault="00724BA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662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. инструкций по делопроизводству организаций – </w:t>
      </w:r>
      <w:r w:rsidR="00F90B57">
        <w:rPr>
          <w:rFonts w:ascii="Times New Roman" w:hAnsi="Times New Roman" w:cs="Times New Roman"/>
          <w:sz w:val="28"/>
          <w:szCs w:val="28"/>
        </w:rPr>
        <w:t>источников комплектования архивного с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B3A" w:rsidRDefault="005B3B3A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CC" w:rsidRPr="00C852A6" w:rsidRDefault="00832AF6" w:rsidP="00F06B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FEF" w:rsidRPr="00C852A6">
        <w:rPr>
          <w:rFonts w:ascii="Times New Roman" w:hAnsi="Times New Roman" w:cs="Times New Roman"/>
          <w:sz w:val="28"/>
          <w:szCs w:val="28"/>
        </w:rPr>
        <w:t>. Права ЭПК</w:t>
      </w:r>
    </w:p>
    <w:p w:rsidR="00953FEF" w:rsidRPr="00C852A6" w:rsidRDefault="00B1062C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FEF" w:rsidRPr="00C852A6">
        <w:rPr>
          <w:rFonts w:ascii="Times New Roman" w:hAnsi="Times New Roman" w:cs="Times New Roman"/>
          <w:sz w:val="28"/>
          <w:szCs w:val="28"/>
        </w:rPr>
        <w:t>. ЭПК имеет право:</w:t>
      </w:r>
    </w:p>
    <w:p w:rsidR="00953FEF" w:rsidRPr="00C852A6" w:rsidRDefault="00DB3A56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давать рекомендации в пределах своей компетенции организациям</w:t>
      </w:r>
      <w:r w:rsidR="00AD67B2">
        <w:rPr>
          <w:rFonts w:ascii="Times New Roman" w:hAnsi="Times New Roman" w:cs="Times New Roman"/>
          <w:sz w:val="28"/>
          <w:szCs w:val="28"/>
        </w:rPr>
        <w:t xml:space="preserve"> -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источникам комплектования </w:t>
      </w:r>
      <w:r w:rsidR="00A5347D">
        <w:rPr>
          <w:rFonts w:ascii="Times New Roman" w:hAnsi="Times New Roman" w:cs="Times New Roman"/>
          <w:sz w:val="28"/>
          <w:szCs w:val="28"/>
        </w:rPr>
        <w:t>архив</w:t>
      </w:r>
      <w:r w:rsidR="00B54D68">
        <w:rPr>
          <w:rFonts w:ascii="Times New Roman" w:hAnsi="Times New Roman" w:cs="Times New Roman"/>
          <w:sz w:val="28"/>
          <w:szCs w:val="28"/>
        </w:rPr>
        <w:t>ного сектора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по вопросам экспертизы ценности документов</w:t>
      </w:r>
      <w:r w:rsidR="00EB2EB8">
        <w:rPr>
          <w:rFonts w:ascii="Times New Roman" w:hAnsi="Times New Roman" w:cs="Times New Roman"/>
          <w:sz w:val="28"/>
          <w:szCs w:val="28"/>
        </w:rPr>
        <w:t xml:space="preserve"> по </w:t>
      </w:r>
      <w:r w:rsidR="00382C50">
        <w:rPr>
          <w:rFonts w:ascii="Times New Roman" w:hAnsi="Times New Roman" w:cs="Times New Roman"/>
          <w:sz w:val="28"/>
          <w:szCs w:val="28"/>
        </w:rPr>
        <w:t>личному составу</w:t>
      </w:r>
      <w:r w:rsidR="00953FEF" w:rsidRPr="00C852A6">
        <w:rPr>
          <w:rFonts w:ascii="Times New Roman" w:hAnsi="Times New Roman" w:cs="Times New Roman"/>
          <w:sz w:val="28"/>
          <w:szCs w:val="28"/>
        </w:rPr>
        <w:t>;</w:t>
      </w:r>
    </w:p>
    <w:p w:rsidR="00953FEF" w:rsidRPr="00C852A6" w:rsidRDefault="00DB3A56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53FEF" w:rsidRPr="00C852A6">
        <w:rPr>
          <w:rFonts w:ascii="Times New Roman" w:hAnsi="Times New Roman" w:cs="Times New Roman"/>
          <w:sz w:val="28"/>
          <w:szCs w:val="28"/>
        </w:rPr>
        <w:t>приглашать на заседания комиссии в качестве консультантов и экспертов представителей организаций</w:t>
      </w:r>
      <w:r w:rsidR="006B745A">
        <w:rPr>
          <w:rFonts w:ascii="Times New Roman" w:hAnsi="Times New Roman" w:cs="Times New Roman"/>
          <w:sz w:val="28"/>
          <w:szCs w:val="28"/>
        </w:rPr>
        <w:t xml:space="preserve"> -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B745A">
        <w:rPr>
          <w:rFonts w:ascii="Times New Roman" w:hAnsi="Times New Roman" w:cs="Times New Roman"/>
          <w:sz w:val="28"/>
          <w:szCs w:val="28"/>
        </w:rPr>
        <w:t>ов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комплектования архив</w:t>
      </w:r>
      <w:r w:rsidR="00B54D68">
        <w:rPr>
          <w:rFonts w:ascii="Times New Roman" w:hAnsi="Times New Roman" w:cs="Times New Roman"/>
          <w:sz w:val="28"/>
          <w:szCs w:val="28"/>
        </w:rPr>
        <w:t>ного сектора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и иных организаций;</w:t>
      </w:r>
    </w:p>
    <w:p w:rsidR="005B3B3A" w:rsidRDefault="00DB3A56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3.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не принимать к рассмотрению и возвращать на доработку документы, подготовленные с нарушением правил организации хранения, </w:t>
      </w:r>
      <w:r w:rsidR="00953FEF" w:rsidRPr="00C852A6">
        <w:rPr>
          <w:rFonts w:ascii="Times New Roman" w:hAnsi="Times New Roman" w:cs="Times New Roman"/>
          <w:sz w:val="28"/>
          <w:szCs w:val="28"/>
        </w:rPr>
        <w:lastRenderedPageBreak/>
        <w:t>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</w:t>
      </w:r>
      <w:r w:rsidR="00821438" w:rsidRPr="00821438">
        <w:rPr>
          <w:rFonts w:ascii="Times New Roman" w:hAnsi="Times New Roman" w:cs="Times New Roman"/>
          <w:sz w:val="28"/>
          <w:szCs w:val="28"/>
        </w:rPr>
        <w:t xml:space="preserve"> </w:t>
      </w:r>
      <w:r w:rsidR="00821438">
        <w:rPr>
          <w:rFonts w:ascii="Times New Roman" w:hAnsi="Times New Roman" w:cs="Times New Roman"/>
          <w:sz w:val="28"/>
          <w:szCs w:val="28"/>
        </w:rPr>
        <w:t xml:space="preserve">утвержденных приказом Федерального архивного агентства </w:t>
      </w:r>
      <w:r w:rsidR="00821438" w:rsidRPr="00114F21">
        <w:rPr>
          <w:rFonts w:ascii="Times New Roman" w:hAnsi="Times New Roman" w:cs="Times New Roman"/>
          <w:sz w:val="28"/>
          <w:szCs w:val="28"/>
        </w:rPr>
        <w:t>от</w:t>
      </w:r>
      <w:r w:rsidR="00821438">
        <w:rPr>
          <w:rFonts w:ascii="Times New Roman" w:hAnsi="Times New Roman" w:cs="Times New Roman"/>
          <w:sz w:val="28"/>
          <w:szCs w:val="28"/>
        </w:rPr>
        <w:t xml:space="preserve"> 02.03.2020 № 24, </w:t>
      </w:r>
      <w:r w:rsidR="00953FEF" w:rsidRPr="00C852A6">
        <w:rPr>
          <w:rFonts w:ascii="Times New Roman" w:hAnsi="Times New Roman" w:cs="Times New Roman"/>
          <w:sz w:val="28"/>
          <w:szCs w:val="28"/>
        </w:rPr>
        <w:t xml:space="preserve"> правил организации хранения, комплектования, учета и использования документов Архивного фонда Российской Федерации и</w:t>
      </w:r>
      <w:proofErr w:type="gramEnd"/>
      <w:r w:rsidR="00953FEF" w:rsidRPr="00C852A6">
        <w:rPr>
          <w:rFonts w:ascii="Times New Roman" w:hAnsi="Times New Roman" w:cs="Times New Roman"/>
          <w:sz w:val="28"/>
          <w:szCs w:val="28"/>
        </w:rPr>
        <w:t xml:space="preserve"> других архивных документов в </w:t>
      </w:r>
      <w:r w:rsidR="00EF6B2C" w:rsidRPr="00C852A6">
        <w:rPr>
          <w:rFonts w:ascii="Times New Roman" w:hAnsi="Times New Roman" w:cs="Times New Roman"/>
          <w:sz w:val="28"/>
          <w:szCs w:val="28"/>
        </w:rPr>
        <w:t>государственных органах, органах местного самоуправления и организациях</w:t>
      </w:r>
      <w:r w:rsidR="00821438">
        <w:rPr>
          <w:rFonts w:ascii="Times New Roman" w:hAnsi="Times New Roman" w:cs="Times New Roman"/>
          <w:sz w:val="28"/>
          <w:szCs w:val="28"/>
        </w:rPr>
        <w:t>,</w:t>
      </w:r>
      <w:r w:rsidR="00821438" w:rsidRPr="00821438">
        <w:rPr>
          <w:rFonts w:ascii="Times New Roman" w:hAnsi="Times New Roman" w:cs="Times New Roman"/>
          <w:sz w:val="28"/>
          <w:szCs w:val="28"/>
        </w:rPr>
        <w:t xml:space="preserve"> </w:t>
      </w:r>
      <w:r w:rsidR="00821438">
        <w:rPr>
          <w:rFonts w:ascii="Times New Roman" w:hAnsi="Times New Roman" w:cs="Times New Roman"/>
          <w:sz w:val="28"/>
          <w:szCs w:val="28"/>
        </w:rPr>
        <w:t>утверждённых  приказом Министерства культуры Российской Федерации от 31.03.2021 № 526</w:t>
      </w:r>
      <w:r w:rsidR="00953FEF" w:rsidRPr="00C852A6">
        <w:rPr>
          <w:rFonts w:ascii="Times New Roman" w:hAnsi="Times New Roman" w:cs="Times New Roman"/>
          <w:sz w:val="28"/>
          <w:szCs w:val="28"/>
        </w:rPr>
        <w:t>.</w:t>
      </w:r>
    </w:p>
    <w:p w:rsidR="005B3B3A" w:rsidRDefault="005B3B3A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CC" w:rsidRDefault="009646CC" w:rsidP="00F06B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работы ЭПК</w:t>
      </w:r>
    </w:p>
    <w:p w:rsidR="00DC2E33" w:rsidRPr="00C852A6" w:rsidRDefault="009646CC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4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8004FD">
        <w:rPr>
          <w:rFonts w:ascii="Times New Roman" w:hAnsi="Times New Roman" w:cs="Times New Roman"/>
          <w:sz w:val="28"/>
          <w:szCs w:val="28"/>
        </w:rPr>
        <w:t>.1</w:t>
      </w:r>
      <w:r w:rsidR="00DC2E33" w:rsidRPr="00C852A6">
        <w:rPr>
          <w:rFonts w:ascii="Times New Roman" w:hAnsi="Times New Roman" w:cs="Times New Roman"/>
          <w:sz w:val="28"/>
          <w:szCs w:val="28"/>
        </w:rPr>
        <w:t>. Направляемые на рассмотрение</w:t>
      </w:r>
      <w:r w:rsidR="006F2FF2">
        <w:rPr>
          <w:rFonts w:ascii="Times New Roman" w:hAnsi="Times New Roman" w:cs="Times New Roman"/>
          <w:sz w:val="28"/>
          <w:szCs w:val="28"/>
        </w:rPr>
        <w:t xml:space="preserve"> </w:t>
      </w:r>
      <w:r w:rsidR="00DC2E33" w:rsidRPr="00C852A6">
        <w:rPr>
          <w:rFonts w:ascii="Times New Roman" w:hAnsi="Times New Roman" w:cs="Times New Roman"/>
          <w:sz w:val="28"/>
          <w:szCs w:val="28"/>
        </w:rPr>
        <w:t>Э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E33" w:rsidRPr="00C852A6">
        <w:rPr>
          <w:rFonts w:ascii="Times New Roman" w:hAnsi="Times New Roman" w:cs="Times New Roman"/>
          <w:sz w:val="28"/>
          <w:szCs w:val="28"/>
        </w:rPr>
        <w:t xml:space="preserve">документы должны иметь требуемое количество экземпляров с обязательным приложением необходимых для обсуждения документов (в зависимости от вида предоставляемого документа), </w:t>
      </w:r>
      <w:hyperlink w:anchor="P147" w:history="1">
        <w:r w:rsidR="00DC2E33" w:rsidRPr="00C852A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C2E33" w:rsidRPr="00C852A6">
        <w:rPr>
          <w:rFonts w:ascii="Times New Roman" w:hAnsi="Times New Roman" w:cs="Times New Roman"/>
          <w:sz w:val="28"/>
          <w:szCs w:val="28"/>
        </w:rPr>
        <w:t xml:space="preserve"> которых установлен со</w:t>
      </w:r>
      <w:r w:rsidR="00B92C88">
        <w:rPr>
          <w:rFonts w:ascii="Times New Roman" w:hAnsi="Times New Roman" w:cs="Times New Roman"/>
          <w:sz w:val="28"/>
          <w:szCs w:val="28"/>
        </w:rPr>
        <w:t xml:space="preserve">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="00DC2E33" w:rsidRPr="00C852A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92C88">
        <w:rPr>
          <w:rFonts w:ascii="Times New Roman" w:hAnsi="Times New Roman" w:cs="Times New Roman"/>
          <w:sz w:val="28"/>
          <w:szCs w:val="28"/>
        </w:rPr>
        <w:t>п</w:t>
      </w:r>
      <w:r w:rsidR="00DC2E33" w:rsidRPr="00C852A6">
        <w:rPr>
          <w:rFonts w:ascii="Times New Roman" w:hAnsi="Times New Roman" w:cs="Times New Roman"/>
          <w:sz w:val="28"/>
          <w:szCs w:val="28"/>
        </w:rPr>
        <w:t>еречень).</w:t>
      </w:r>
    </w:p>
    <w:p w:rsidR="000968D6" w:rsidRPr="00C852A6" w:rsidRDefault="00DC2E33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A6">
        <w:rPr>
          <w:rFonts w:ascii="Times New Roman" w:hAnsi="Times New Roman" w:cs="Times New Roman"/>
          <w:sz w:val="28"/>
          <w:szCs w:val="28"/>
        </w:rPr>
        <w:t>Документы, предоставленные без необходимых приложений, устан</w:t>
      </w:r>
      <w:r w:rsidR="00B92C88">
        <w:rPr>
          <w:rFonts w:ascii="Times New Roman" w:hAnsi="Times New Roman" w:cs="Times New Roman"/>
          <w:sz w:val="28"/>
          <w:szCs w:val="28"/>
        </w:rPr>
        <w:t>овленных п</w:t>
      </w:r>
      <w:r w:rsidRPr="00C852A6">
        <w:rPr>
          <w:rFonts w:ascii="Times New Roman" w:hAnsi="Times New Roman" w:cs="Times New Roman"/>
          <w:sz w:val="28"/>
          <w:szCs w:val="28"/>
        </w:rPr>
        <w:t xml:space="preserve">еречнем, и подписанные неуполномоченным лицом, подлежат возврату. </w:t>
      </w:r>
    </w:p>
    <w:p w:rsidR="00E71F3E" w:rsidRPr="00C852A6" w:rsidRDefault="00E71F3E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A6">
        <w:rPr>
          <w:rFonts w:ascii="Times New Roman" w:hAnsi="Times New Roman" w:cs="Times New Roman"/>
          <w:sz w:val="28"/>
          <w:szCs w:val="28"/>
        </w:rPr>
        <w:t>Все документы, предоставляемые на рассмотрение ЭПК, должны быть на бумажном носителе и в электронном виде.</w:t>
      </w:r>
    </w:p>
    <w:p w:rsidR="00DC2E33" w:rsidRPr="00C852A6" w:rsidRDefault="0008344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271E">
        <w:rPr>
          <w:rFonts w:ascii="Times New Roman" w:hAnsi="Times New Roman" w:cs="Times New Roman"/>
          <w:sz w:val="28"/>
          <w:szCs w:val="28"/>
        </w:rPr>
        <w:t>.2</w:t>
      </w:r>
      <w:r w:rsidR="00DC2E33" w:rsidRPr="00C852A6">
        <w:rPr>
          <w:rFonts w:ascii="Times New Roman" w:hAnsi="Times New Roman" w:cs="Times New Roman"/>
          <w:sz w:val="28"/>
          <w:szCs w:val="28"/>
        </w:rPr>
        <w:t xml:space="preserve">. Документы, поступившие </w:t>
      </w:r>
      <w:r w:rsidR="004C3D07" w:rsidRPr="00C852A6">
        <w:rPr>
          <w:rFonts w:ascii="Times New Roman" w:hAnsi="Times New Roman" w:cs="Times New Roman"/>
          <w:sz w:val="28"/>
          <w:szCs w:val="28"/>
        </w:rPr>
        <w:t>в</w:t>
      </w:r>
      <w:r w:rsidR="00DC2E33" w:rsidRPr="00C852A6">
        <w:rPr>
          <w:rFonts w:ascii="Times New Roman" w:hAnsi="Times New Roman" w:cs="Times New Roman"/>
          <w:sz w:val="28"/>
          <w:szCs w:val="28"/>
        </w:rPr>
        <w:t xml:space="preserve"> ЭПК, регистрируются в тот же день секретарем ЭПК (далее</w:t>
      </w:r>
      <w:r w:rsidR="00463884" w:rsidRPr="00C852A6">
        <w:rPr>
          <w:rFonts w:ascii="Times New Roman" w:hAnsi="Times New Roman" w:cs="Times New Roman"/>
          <w:sz w:val="28"/>
          <w:szCs w:val="28"/>
        </w:rPr>
        <w:t xml:space="preserve"> - с</w:t>
      </w:r>
      <w:r w:rsidR="004C3D07" w:rsidRPr="00C852A6">
        <w:rPr>
          <w:rFonts w:ascii="Times New Roman" w:hAnsi="Times New Roman" w:cs="Times New Roman"/>
          <w:sz w:val="28"/>
          <w:szCs w:val="28"/>
        </w:rPr>
        <w:t>екретарь).</w:t>
      </w:r>
    </w:p>
    <w:p w:rsidR="00DC2E33" w:rsidRPr="00C852A6" w:rsidRDefault="0008344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271E">
        <w:rPr>
          <w:rFonts w:ascii="Times New Roman" w:hAnsi="Times New Roman" w:cs="Times New Roman"/>
          <w:sz w:val="28"/>
          <w:szCs w:val="28"/>
        </w:rPr>
        <w:t>.3</w:t>
      </w:r>
      <w:r w:rsidR="00DC2E33" w:rsidRPr="00C852A6">
        <w:rPr>
          <w:rFonts w:ascii="Times New Roman" w:hAnsi="Times New Roman" w:cs="Times New Roman"/>
          <w:sz w:val="28"/>
          <w:szCs w:val="28"/>
        </w:rPr>
        <w:t xml:space="preserve">. Секретарь проверяет комплектность и правильность оформления документов, регистрирует документ </w:t>
      </w:r>
      <w:r w:rsidR="00DC2E33" w:rsidRPr="007E098D">
        <w:rPr>
          <w:rFonts w:ascii="Times New Roman" w:hAnsi="Times New Roman" w:cs="Times New Roman"/>
          <w:sz w:val="28"/>
          <w:szCs w:val="28"/>
        </w:rPr>
        <w:t xml:space="preserve">в </w:t>
      </w:r>
      <w:r w:rsidR="008F79B6" w:rsidRPr="007E098D">
        <w:rPr>
          <w:rFonts w:ascii="Times New Roman" w:hAnsi="Times New Roman" w:cs="Times New Roman"/>
          <w:sz w:val="28"/>
          <w:szCs w:val="28"/>
        </w:rPr>
        <w:t xml:space="preserve">журнале регистрации документов, поступивших на рассмотрение </w:t>
      </w:r>
      <w:r w:rsidR="007E098D" w:rsidRPr="007E098D">
        <w:rPr>
          <w:rFonts w:ascii="Times New Roman" w:hAnsi="Times New Roman" w:cs="Times New Roman"/>
          <w:sz w:val="28"/>
          <w:szCs w:val="28"/>
        </w:rPr>
        <w:t>экспертно</w:t>
      </w:r>
      <w:r w:rsidR="007E098D">
        <w:rPr>
          <w:rFonts w:ascii="Times New Roman" w:hAnsi="Times New Roman" w:cs="Times New Roman"/>
          <w:sz w:val="28"/>
          <w:szCs w:val="28"/>
        </w:rPr>
        <w:t>-проверочной комиссии администрации Юсьвинского муниципального округа Пермского края</w:t>
      </w:r>
      <w:r w:rsidR="008F79B6" w:rsidRPr="00C852A6">
        <w:rPr>
          <w:rFonts w:ascii="Times New Roman" w:hAnsi="Times New Roman" w:cs="Times New Roman"/>
          <w:sz w:val="28"/>
          <w:szCs w:val="28"/>
        </w:rPr>
        <w:t>,</w:t>
      </w:r>
      <w:r w:rsidR="00DC2E33" w:rsidRPr="00C852A6">
        <w:rPr>
          <w:rFonts w:ascii="Times New Roman" w:hAnsi="Times New Roman" w:cs="Times New Roman"/>
          <w:sz w:val="28"/>
          <w:szCs w:val="28"/>
        </w:rPr>
        <w:t xml:space="preserve"> и направляет на рецензирование членам ЭПК</w:t>
      </w:r>
      <w:r w:rsidR="003132E4" w:rsidRPr="003132E4">
        <w:rPr>
          <w:rFonts w:ascii="Times New Roman" w:hAnsi="Times New Roman" w:cs="Times New Roman"/>
          <w:sz w:val="28"/>
          <w:szCs w:val="28"/>
        </w:rPr>
        <w:t xml:space="preserve"> </w:t>
      </w:r>
      <w:r w:rsidR="003132E4" w:rsidRPr="00C852A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132E4" w:rsidRPr="00C852A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132E4" w:rsidRPr="00C852A6">
        <w:rPr>
          <w:rFonts w:ascii="Times New Roman" w:hAnsi="Times New Roman" w:cs="Times New Roman"/>
          <w:sz w:val="28"/>
          <w:szCs w:val="28"/>
        </w:rPr>
        <w:t xml:space="preserve"> чем за 7 календарных дней до заседания ЭПК</w:t>
      </w:r>
      <w:r w:rsidR="00DC2E33" w:rsidRPr="00C852A6">
        <w:rPr>
          <w:rFonts w:ascii="Times New Roman" w:hAnsi="Times New Roman" w:cs="Times New Roman"/>
          <w:sz w:val="28"/>
          <w:szCs w:val="28"/>
        </w:rPr>
        <w:t>.</w:t>
      </w:r>
      <w:r w:rsidR="00304F28" w:rsidRPr="00C85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E33" w:rsidRPr="00C852A6" w:rsidRDefault="0008344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271E">
        <w:rPr>
          <w:rFonts w:ascii="Times New Roman" w:hAnsi="Times New Roman" w:cs="Times New Roman"/>
          <w:sz w:val="28"/>
          <w:szCs w:val="28"/>
        </w:rPr>
        <w:t>.4</w:t>
      </w:r>
      <w:r w:rsidR="00DC2E33" w:rsidRPr="00C852A6">
        <w:rPr>
          <w:rFonts w:ascii="Times New Roman" w:hAnsi="Times New Roman" w:cs="Times New Roman"/>
          <w:sz w:val="28"/>
          <w:szCs w:val="28"/>
        </w:rPr>
        <w:t xml:space="preserve">. Члены ЭПК проверяют соответствие предоставленных документов нормативным требованиям, по результатам рассмотрения готовят на рецензируемый документ заключение с мотивированными обоснованиями предложений. Члены </w:t>
      </w:r>
      <w:r w:rsidR="00BE5FDE" w:rsidRPr="00C852A6">
        <w:rPr>
          <w:rFonts w:ascii="Times New Roman" w:hAnsi="Times New Roman" w:cs="Times New Roman"/>
          <w:sz w:val="28"/>
          <w:szCs w:val="28"/>
        </w:rPr>
        <w:t xml:space="preserve">ЭПК </w:t>
      </w:r>
      <w:proofErr w:type="gramStart"/>
      <w:r w:rsidR="00BE5FDE" w:rsidRPr="00C852A6">
        <w:rPr>
          <w:rFonts w:ascii="Times New Roman" w:hAnsi="Times New Roman" w:cs="Times New Roman"/>
          <w:sz w:val="28"/>
          <w:szCs w:val="28"/>
        </w:rPr>
        <w:t>предоставляют</w:t>
      </w:r>
      <w:r w:rsidR="00C715A3">
        <w:rPr>
          <w:rFonts w:ascii="Times New Roman" w:hAnsi="Times New Roman" w:cs="Times New Roman"/>
          <w:sz w:val="28"/>
          <w:szCs w:val="28"/>
        </w:rPr>
        <w:t xml:space="preserve"> </w:t>
      </w:r>
      <w:r w:rsidR="00BE5FDE" w:rsidRPr="00C852A6">
        <w:rPr>
          <w:rFonts w:ascii="Times New Roman" w:hAnsi="Times New Roman" w:cs="Times New Roman"/>
          <w:sz w:val="28"/>
          <w:szCs w:val="28"/>
        </w:rPr>
        <w:t xml:space="preserve"> с</w:t>
      </w:r>
      <w:r w:rsidR="00DC2E33" w:rsidRPr="00C852A6">
        <w:rPr>
          <w:rFonts w:ascii="Times New Roman" w:hAnsi="Times New Roman" w:cs="Times New Roman"/>
          <w:sz w:val="28"/>
          <w:szCs w:val="28"/>
        </w:rPr>
        <w:t>екретарю</w:t>
      </w:r>
      <w:r w:rsidR="00C715A3">
        <w:rPr>
          <w:rFonts w:ascii="Times New Roman" w:hAnsi="Times New Roman" w:cs="Times New Roman"/>
          <w:sz w:val="28"/>
          <w:szCs w:val="28"/>
        </w:rPr>
        <w:t xml:space="preserve"> </w:t>
      </w:r>
      <w:r w:rsidR="00DC2E33" w:rsidRPr="00C852A6">
        <w:rPr>
          <w:rFonts w:ascii="Times New Roman" w:hAnsi="Times New Roman" w:cs="Times New Roman"/>
          <w:sz w:val="28"/>
          <w:szCs w:val="28"/>
        </w:rPr>
        <w:t xml:space="preserve"> свои </w:t>
      </w:r>
      <w:r w:rsidR="00C715A3">
        <w:rPr>
          <w:rFonts w:ascii="Times New Roman" w:hAnsi="Times New Roman" w:cs="Times New Roman"/>
          <w:sz w:val="28"/>
          <w:szCs w:val="28"/>
        </w:rPr>
        <w:t xml:space="preserve"> </w:t>
      </w:r>
      <w:r w:rsidR="00DC2E33" w:rsidRPr="00C852A6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="00DC2E33" w:rsidRPr="00C852A6">
        <w:rPr>
          <w:rFonts w:ascii="Times New Roman" w:hAnsi="Times New Roman" w:cs="Times New Roman"/>
          <w:sz w:val="28"/>
          <w:szCs w:val="28"/>
        </w:rPr>
        <w:t xml:space="preserve"> в день заседания ЭПК.</w:t>
      </w:r>
    </w:p>
    <w:p w:rsidR="00A631B1" w:rsidRDefault="00DC2E33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A6">
        <w:rPr>
          <w:rFonts w:ascii="Times New Roman" w:hAnsi="Times New Roman" w:cs="Times New Roman"/>
          <w:sz w:val="28"/>
          <w:szCs w:val="28"/>
        </w:rPr>
        <w:t>При наличии замечаний к документу члены ЭПК прилагают аргументированное заключение со ссылками на нормативные правовые акты и методические документы.</w:t>
      </w:r>
    </w:p>
    <w:p w:rsidR="00DC2E33" w:rsidRDefault="0008344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C2E33" w:rsidRPr="00C852A6">
        <w:rPr>
          <w:rFonts w:ascii="Times New Roman" w:hAnsi="Times New Roman" w:cs="Times New Roman"/>
          <w:sz w:val="28"/>
          <w:szCs w:val="28"/>
        </w:rPr>
        <w:t>. Подготовка и проведение заседаний ЭПК.</w:t>
      </w:r>
    </w:p>
    <w:p w:rsidR="00DC2E33" w:rsidRPr="00C852A6" w:rsidRDefault="0008344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C2E33" w:rsidRPr="00C852A6">
        <w:rPr>
          <w:rFonts w:ascii="Times New Roman" w:hAnsi="Times New Roman" w:cs="Times New Roman"/>
          <w:sz w:val="28"/>
          <w:szCs w:val="28"/>
        </w:rPr>
        <w:t xml:space="preserve">.1. Заседания ЭПК </w:t>
      </w:r>
      <w:r w:rsidR="003450E5" w:rsidRPr="00C852A6">
        <w:rPr>
          <w:rFonts w:ascii="Times New Roman" w:hAnsi="Times New Roman" w:cs="Times New Roman"/>
          <w:sz w:val="28"/>
          <w:szCs w:val="28"/>
        </w:rPr>
        <w:t xml:space="preserve">проходят по </w:t>
      </w:r>
      <w:r w:rsidR="006E6859">
        <w:rPr>
          <w:rFonts w:ascii="Times New Roman" w:hAnsi="Times New Roman" w:cs="Times New Roman"/>
          <w:sz w:val="28"/>
          <w:szCs w:val="28"/>
        </w:rPr>
        <w:t>мере поступления документов</w:t>
      </w:r>
      <w:r w:rsidR="001B4134">
        <w:rPr>
          <w:rFonts w:ascii="Times New Roman" w:hAnsi="Times New Roman" w:cs="Times New Roman"/>
          <w:sz w:val="28"/>
          <w:szCs w:val="28"/>
        </w:rPr>
        <w:t>, но не менее двух раз в год</w:t>
      </w:r>
      <w:r w:rsidR="00DC2E33" w:rsidRPr="00C852A6">
        <w:rPr>
          <w:rFonts w:ascii="Times New Roman" w:hAnsi="Times New Roman" w:cs="Times New Roman"/>
          <w:sz w:val="28"/>
          <w:szCs w:val="28"/>
        </w:rPr>
        <w:t>.</w:t>
      </w:r>
    </w:p>
    <w:p w:rsidR="004E5F0F" w:rsidRPr="00C852A6" w:rsidRDefault="0008344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E5">
        <w:rPr>
          <w:rFonts w:ascii="Times New Roman" w:hAnsi="Times New Roman" w:cs="Times New Roman"/>
          <w:sz w:val="28"/>
          <w:szCs w:val="28"/>
        </w:rPr>
        <w:t>4.5.</w:t>
      </w:r>
      <w:r w:rsidR="009F715E" w:rsidRPr="00045AE5">
        <w:rPr>
          <w:rFonts w:ascii="Times New Roman" w:hAnsi="Times New Roman" w:cs="Times New Roman"/>
          <w:sz w:val="28"/>
          <w:szCs w:val="28"/>
        </w:rPr>
        <w:t>2</w:t>
      </w:r>
      <w:r w:rsidR="004E5F0F" w:rsidRPr="00045AE5">
        <w:rPr>
          <w:rFonts w:ascii="Times New Roman" w:hAnsi="Times New Roman" w:cs="Times New Roman"/>
          <w:sz w:val="28"/>
          <w:szCs w:val="28"/>
        </w:rPr>
        <w:t>. Секретарь формирует повестку очередного заседания ЭПК</w:t>
      </w:r>
      <w:r w:rsidR="001B40F3" w:rsidRPr="00045AE5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E5F0F" w:rsidRPr="00045AE5">
        <w:rPr>
          <w:rFonts w:ascii="Times New Roman" w:hAnsi="Times New Roman" w:cs="Times New Roman"/>
          <w:sz w:val="28"/>
          <w:szCs w:val="28"/>
        </w:rPr>
        <w:t>пер</w:t>
      </w:r>
      <w:r w:rsidR="001B40F3" w:rsidRPr="00045AE5">
        <w:rPr>
          <w:rFonts w:ascii="Times New Roman" w:hAnsi="Times New Roman" w:cs="Times New Roman"/>
          <w:sz w:val="28"/>
          <w:szCs w:val="28"/>
        </w:rPr>
        <w:t>едае</w:t>
      </w:r>
      <w:r w:rsidR="004E5F0F" w:rsidRPr="00045AE5">
        <w:rPr>
          <w:rFonts w:ascii="Times New Roman" w:hAnsi="Times New Roman" w:cs="Times New Roman"/>
          <w:sz w:val="28"/>
          <w:szCs w:val="28"/>
        </w:rPr>
        <w:t>тся председателю</w:t>
      </w:r>
      <w:r w:rsidR="009F715E" w:rsidRPr="00045AE5">
        <w:rPr>
          <w:rFonts w:ascii="Times New Roman" w:hAnsi="Times New Roman" w:cs="Times New Roman"/>
          <w:sz w:val="28"/>
          <w:szCs w:val="28"/>
        </w:rPr>
        <w:t xml:space="preserve"> и членам комиссии</w:t>
      </w:r>
      <w:r w:rsidR="004E5F0F" w:rsidRPr="00045AE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4E5F0F" w:rsidRPr="00045AE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E5F0F" w:rsidRPr="00045AE5">
        <w:rPr>
          <w:rFonts w:ascii="Times New Roman" w:hAnsi="Times New Roman" w:cs="Times New Roman"/>
          <w:sz w:val="28"/>
          <w:szCs w:val="28"/>
        </w:rPr>
        <w:t xml:space="preserve"> чем за 1 рабочий день до заседания ЭПК.</w:t>
      </w:r>
    </w:p>
    <w:p w:rsidR="002E1798" w:rsidRDefault="0008344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F715E">
        <w:rPr>
          <w:rFonts w:ascii="Times New Roman" w:hAnsi="Times New Roman" w:cs="Times New Roman"/>
          <w:sz w:val="28"/>
          <w:szCs w:val="28"/>
        </w:rPr>
        <w:t>.3</w:t>
      </w:r>
      <w:r w:rsidR="00DC2E33" w:rsidRPr="00C852A6">
        <w:rPr>
          <w:rFonts w:ascii="Times New Roman" w:hAnsi="Times New Roman" w:cs="Times New Roman"/>
          <w:sz w:val="28"/>
          <w:szCs w:val="28"/>
        </w:rPr>
        <w:t>. Заседание ЭПК считается правомочным, если в нем принимает участие более половины ее состава</w:t>
      </w:r>
      <w:r w:rsidR="00B344A0">
        <w:rPr>
          <w:rFonts w:ascii="Times New Roman" w:hAnsi="Times New Roman" w:cs="Times New Roman"/>
          <w:sz w:val="28"/>
          <w:szCs w:val="28"/>
        </w:rPr>
        <w:t>.</w:t>
      </w:r>
    </w:p>
    <w:p w:rsidR="00B344A0" w:rsidRPr="00C852A6" w:rsidRDefault="00B344A0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A6">
        <w:rPr>
          <w:rFonts w:ascii="Times New Roman" w:hAnsi="Times New Roman" w:cs="Times New Roman"/>
          <w:sz w:val="28"/>
          <w:szCs w:val="28"/>
        </w:rPr>
        <w:lastRenderedPageBreak/>
        <w:t>Решения принимаются по каждому документу отдельно большинством голосов присутствующих на заседании членов ЭПК.</w:t>
      </w:r>
    </w:p>
    <w:p w:rsidR="005E5A70" w:rsidRDefault="005E5A70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A6">
        <w:rPr>
          <w:rFonts w:ascii="Times New Roman" w:hAnsi="Times New Roman" w:cs="Times New Roman"/>
          <w:sz w:val="28"/>
          <w:szCs w:val="28"/>
        </w:rPr>
        <w:t>При разделении голосов поровну решение принимает председатель ЭПК.</w:t>
      </w:r>
    </w:p>
    <w:p w:rsidR="00B344A0" w:rsidRDefault="00B344A0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A6">
        <w:rPr>
          <w:rFonts w:ascii="Times New Roman" w:hAnsi="Times New Roman" w:cs="Times New Roman"/>
          <w:sz w:val="28"/>
          <w:szCs w:val="28"/>
        </w:rPr>
        <w:t>Право решающего голоса имеют только члены ЭПК. Приглашенные консультанты и эксперты имеют право совещательного голоса.</w:t>
      </w:r>
    </w:p>
    <w:p w:rsidR="00210BFB" w:rsidRDefault="0008344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F715E">
        <w:rPr>
          <w:rFonts w:ascii="Times New Roman" w:hAnsi="Times New Roman" w:cs="Times New Roman"/>
          <w:sz w:val="28"/>
          <w:szCs w:val="28"/>
        </w:rPr>
        <w:t>.4</w:t>
      </w:r>
      <w:r w:rsidR="00DC2E33" w:rsidRPr="00C852A6">
        <w:rPr>
          <w:rFonts w:ascii="Times New Roman" w:hAnsi="Times New Roman" w:cs="Times New Roman"/>
          <w:sz w:val="28"/>
          <w:szCs w:val="28"/>
        </w:rPr>
        <w:t>.</w:t>
      </w:r>
      <w:r w:rsidR="00B92C88">
        <w:rPr>
          <w:rFonts w:ascii="Times New Roman" w:hAnsi="Times New Roman" w:cs="Times New Roman"/>
          <w:sz w:val="28"/>
          <w:szCs w:val="28"/>
        </w:rPr>
        <w:t xml:space="preserve"> Заседания ЭПК протоколируются с</w:t>
      </w:r>
      <w:r w:rsidR="00DC2E33" w:rsidRPr="00C852A6">
        <w:rPr>
          <w:rFonts w:ascii="Times New Roman" w:hAnsi="Times New Roman" w:cs="Times New Roman"/>
          <w:sz w:val="28"/>
          <w:szCs w:val="28"/>
        </w:rPr>
        <w:t xml:space="preserve">екретарем. </w:t>
      </w:r>
    </w:p>
    <w:p w:rsidR="00DC2E33" w:rsidRDefault="00DC2E33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A6">
        <w:rPr>
          <w:rFonts w:ascii="Times New Roman" w:hAnsi="Times New Roman" w:cs="Times New Roman"/>
          <w:sz w:val="28"/>
          <w:szCs w:val="28"/>
        </w:rPr>
        <w:t>Протокол офо</w:t>
      </w:r>
      <w:r w:rsidR="00B92C88">
        <w:rPr>
          <w:rFonts w:ascii="Times New Roman" w:hAnsi="Times New Roman" w:cs="Times New Roman"/>
          <w:sz w:val="28"/>
          <w:szCs w:val="28"/>
        </w:rPr>
        <w:t>рмляется с</w:t>
      </w:r>
      <w:r w:rsidR="009117A5" w:rsidRPr="00C852A6">
        <w:rPr>
          <w:rFonts w:ascii="Times New Roman" w:hAnsi="Times New Roman" w:cs="Times New Roman"/>
          <w:sz w:val="28"/>
          <w:szCs w:val="28"/>
        </w:rPr>
        <w:t>екретарем не позднее 3</w:t>
      </w:r>
      <w:r w:rsidRPr="00C852A6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</w:t>
      </w:r>
      <w:r w:rsidR="00210BFB">
        <w:rPr>
          <w:rFonts w:ascii="Times New Roman" w:hAnsi="Times New Roman" w:cs="Times New Roman"/>
          <w:sz w:val="28"/>
          <w:szCs w:val="28"/>
        </w:rPr>
        <w:t>,</w:t>
      </w:r>
      <w:r w:rsidR="00B92C88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</w:t>
      </w:r>
      <w:r w:rsidR="00F31860">
        <w:rPr>
          <w:rFonts w:ascii="Times New Roman" w:hAnsi="Times New Roman" w:cs="Times New Roman"/>
          <w:sz w:val="28"/>
          <w:szCs w:val="28"/>
        </w:rPr>
        <w:t>,</w:t>
      </w:r>
      <w:r w:rsidR="00B92C88">
        <w:rPr>
          <w:rFonts w:ascii="Times New Roman" w:hAnsi="Times New Roman" w:cs="Times New Roman"/>
          <w:sz w:val="28"/>
          <w:szCs w:val="28"/>
        </w:rPr>
        <w:t xml:space="preserve"> с</w:t>
      </w:r>
      <w:r w:rsidR="00F31860">
        <w:rPr>
          <w:rFonts w:ascii="Times New Roman" w:hAnsi="Times New Roman" w:cs="Times New Roman"/>
          <w:sz w:val="28"/>
          <w:szCs w:val="28"/>
        </w:rPr>
        <w:t xml:space="preserve">екретарем, членами ЭПК </w:t>
      </w:r>
      <w:r w:rsidR="005E5A70">
        <w:rPr>
          <w:rFonts w:ascii="Times New Roman" w:hAnsi="Times New Roman" w:cs="Times New Roman"/>
          <w:sz w:val="28"/>
          <w:szCs w:val="28"/>
        </w:rPr>
        <w:t xml:space="preserve">и </w:t>
      </w:r>
      <w:r w:rsidR="008C1396">
        <w:rPr>
          <w:rFonts w:ascii="Times New Roman" w:hAnsi="Times New Roman" w:cs="Times New Roman"/>
          <w:sz w:val="28"/>
          <w:szCs w:val="28"/>
        </w:rPr>
        <w:t xml:space="preserve"> </w:t>
      </w:r>
      <w:r w:rsidRPr="00C852A6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9117A5" w:rsidRPr="00C852A6">
        <w:rPr>
          <w:rFonts w:ascii="Times New Roman" w:hAnsi="Times New Roman" w:cs="Times New Roman"/>
          <w:sz w:val="28"/>
          <w:szCs w:val="28"/>
        </w:rPr>
        <w:t>администрации</w:t>
      </w:r>
      <w:r w:rsidRPr="00C852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31860">
        <w:rPr>
          <w:rFonts w:ascii="Times New Roman" w:hAnsi="Times New Roman" w:cs="Times New Roman"/>
          <w:sz w:val="28"/>
          <w:szCs w:val="28"/>
        </w:rPr>
        <w:t>«</w:t>
      </w:r>
      <w:r w:rsidRPr="00C852A6">
        <w:rPr>
          <w:rFonts w:ascii="Times New Roman" w:hAnsi="Times New Roman" w:cs="Times New Roman"/>
          <w:sz w:val="28"/>
          <w:szCs w:val="28"/>
        </w:rPr>
        <w:t>Интернет</w:t>
      </w:r>
      <w:r w:rsidR="00F31860">
        <w:rPr>
          <w:rFonts w:ascii="Times New Roman" w:hAnsi="Times New Roman" w:cs="Times New Roman"/>
          <w:sz w:val="28"/>
          <w:szCs w:val="28"/>
        </w:rPr>
        <w:t>»</w:t>
      </w:r>
      <w:r w:rsidRPr="00C852A6">
        <w:rPr>
          <w:rFonts w:ascii="Times New Roman" w:hAnsi="Times New Roman" w:cs="Times New Roman"/>
          <w:sz w:val="28"/>
          <w:szCs w:val="28"/>
        </w:rPr>
        <w:t>.</w:t>
      </w:r>
    </w:p>
    <w:p w:rsidR="00B43520" w:rsidRPr="00C852A6" w:rsidRDefault="00B43520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. На грифе согласования в рассмотренных документах  проставляется печать администрации.</w:t>
      </w:r>
    </w:p>
    <w:p w:rsidR="009646CC" w:rsidRDefault="00083444" w:rsidP="00F06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A631B1">
        <w:rPr>
          <w:rFonts w:ascii="Times New Roman" w:hAnsi="Times New Roman" w:cs="Times New Roman"/>
          <w:sz w:val="28"/>
          <w:szCs w:val="28"/>
        </w:rPr>
        <w:t>.5</w:t>
      </w:r>
      <w:r w:rsidR="00980018" w:rsidRPr="00C852A6">
        <w:rPr>
          <w:rFonts w:ascii="Times New Roman" w:hAnsi="Times New Roman" w:cs="Times New Roman"/>
          <w:sz w:val="28"/>
          <w:szCs w:val="28"/>
        </w:rPr>
        <w:t>. Решения ЭПК, принятые по результатам рассмотрения вопросов (документов), доводятся до сведения заинтересованных организаций.</w:t>
      </w:r>
    </w:p>
    <w:p w:rsidR="00EA7CEE" w:rsidRDefault="00EA7CEE" w:rsidP="00F06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6CC" w:rsidRDefault="009646CC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E33" w:rsidRPr="00592B87" w:rsidRDefault="00DC2E33" w:rsidP="00F06B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47"/>
      <w:bookmarkEnd w:id="2"/>
      <w:r w:rsidRPr="00592B87">
        <w:rPr>
          <w:rFonts w:ascii="Times New Roman" w:hAnsi="Times New Roman" w:cs="Times New Roman"/>
          <w:sz w:val="28"/>
          <w:szCs w:val="28"/>
        </w:rPr>
        <w:t>Перечень</w:t>
      </w:r>
      <w:r w:rsidR="0031007E" w:rsidRPr="0059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E33" w:rsidRPr="00592B87" w:rsidRDefault="00DC2E33" w:rsidP="00F06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B87">
        <w:rPr>
          <w:rFonts w:ascii="Times New Roman" w:hAnsi="Times New Roman" w:cs="Times New Roman"/>
          <w:sz w:val="28"/>
          <w:szCs w:val="28"/>
        </w:rPr>
        <w:t>документов, предоставляемых на рассмотрение</w:t>
      </w:r>
    </w:p>
    <w:p w:rsidR="007539C4" w:rsidRPr="00592B87" w:rsidRDefault="00DC2E33" w:rsidP="00F06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B87">
        <w:rPr>
          <w:rFonts w:ascii="Times New Roman" w:hAnsi="Times New Roman" w:cs="Times New Roman"/>
          <w:sz w:val="28"/>
          <w:szCs w:val="28"/>
        </w:rPr>
        <w:t xml:space="preserve">экспертно-проверочной комиссии </w:t>
      </w:r>
    </w:p>
    <w:p w:rsidR="00AF717C" w:rsidRDefault="007539C4" w:rsidP="00F06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B87">
        <w:rPr>
          <w:rFonts w:ascii="Times New Roman" w:hAnsi="Times New Roman" w:cs="Times New Roman"/>
          <w:sz w:val="28"/>
          <w:szCs w:val="28"/>
        </w:rPr>
        <w:t xml:space="preserve">администрации Юсьвинского муниципального округа </w:t>
      </w:r>
    </w:p>
    <w:p w:rsidR="00DC2E33" w:rsidRDefault="007539C4" w:rsidP="00F06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B87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6F718F" w:rsidRPr="00592B87" w:rsidRDefault="006F718F" w:rsidP="00F06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2E33" w:rsidRPr="00592B87" w:rsidRDefault="00DC2E33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805"/>
        <w:gridCol w:w="1134"/>
        <w:gridCol w:w="4961"/>
      </w:tblGrid>
      <w:tr w:rsidR="00DC2E33" w:rsidRPr="00D07452" w:rsidTr="00300034">
        <w:trPr>
          <w:trHeight w:val="839"/>
        </w:trPr>
        <w:tc>
          <w:tcPr>
            <w:tcW w:w="518" w:type="dxa"/>
          </w:tcPr>
          <w:p w:rsidR="00DC2E33" w:rsidRPr="00EA7CEE" w:rsidRDefault="00202850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C2E33"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C2E33" w:rsidRPr="00EA7C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C2E33" w:rsidRPr="00EA7C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5" w:type="dxa"/>
          </w:tcPr>
          <w:p w:rsidR="00DC2E33" w:rsidRPr="00EA7CEE" w:rsidRDefault="00DC2E33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Виды документов и наименования вопросов</w:t>
            </w:r>
          </w:p>
        </w:tc>
        <w:tc>
          <w:tcPr>
            <w:tcW w:w="1134" w:type="dxa"/>
          </w:tcPr>
          <w:p w:rsidR="00DC2E33" w:rsidRPr="00EA7CEE" w:rsidRDefault="00DC2E33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  <w:tc>
          <w:tcPr>
            <w:tcW w:w="4961" w:type="dxa"/>
          </w:tcPr>
          <w:p w:rsidR="00DC2E33" w:rsidRPr="00EA7CEE" w:rsidRDefault="00DC2E33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Необходимые приложения к основному документу (предоставляются одновременно)</w:t>
            </w:r>
          </w:p>
        </w:tc>
      </w:tr>
      <w:tr w:rsidR="00842BE4" w:rsidRPr="00D07452" w:rsidTr="00300034">
        <w:trPr>
          <w:trHeight w:val="28"/>
        </w:trPr>
        <w:tc>
          <w:tcPr>
            <w:tcW w:w="518" w:type="dxa"/>
          </w:tcPr>
          <w:p w:rsidR="00842BE4" w:rsidRPr="00EA7CEE" w:rsidRDefault="00842BE4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5" w:type="dxa"/>
          </w:tcPr>
          <w:p w:rsidR="00842BE4" w:rsidRPr="00EA7CEE" w:rsidRDefault="00842BE4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2BE4" w:rsidRPr="00EA7CEE" w:rsidRDefault="00842BE4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42BE4" w:rsidRPr="00EA7CEE" w:rsidRDefault="00842BE4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6807" w:rsidRPr="00D07452" w:rsidTr="00300034">
        <w:tc>
          <w:tcPr>
            <w:tcW w:w="518" w:type="dxa"/>
          </w:tcPr>
          <w:p w:rsidR="00A46807" w:rsidRPr="00EA7CEE" w:rsidRDefault="009827E3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5" w:type="dxa"/>
          </w:tcPr>
          <w:p w:rsidR="00A46807" w:rsidRPr="00EA7CEE" w:rsidRDefault="00A46807" w:rsidP="00C9101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r w:rsidR="009827E3" w:rsidRPr="00EA7C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 дел по личному составу</w:t>
            </w:r>
            <w:r w:rsidR="00C91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015" w:rsidRPr="00EA7CEE">
              <w:rPr>
                <w:rFonts w:ascii="Times New Roman" w:hAnsi="Times New Roman" w:cs="Times New Roman"/>
                <w:sz w:val="28"/>
                <w:szCs w:val="28"/>
              </w:rPr>
              <w:t>(годовой раздел описи)</w:t>
            </w:r>
            <w:r w:rsidR="00C91015"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сектора</w:t>
            </w:r>
            <w:r w:rsidR="00ED75F3" w:rsidRPr="00EA7CEE">
              <w:rPr>
                <w:rFonts w:ascii="Times New Roman" w:hAnsi="Times New Roman" w:cs="Times New Roman"/>
                <w:sz w:val="28"/>
                <w:szCs w:val="28"/>
              </w:rPr>
              <w:t>, составленна</w:t>
            </w:r>
            <w:proofErr w:type="gramStart"/>
            <w:r w:rsidR="00ED75F3" w:rsidRPr="00EA7CE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ED75F3" w:rsidRPr="00EA7C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D75F3" w:rsidRPr="00EA7CE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="00ED75F3" w:rsidRPr="00EA7CEE">
              <w:rPr>
                <w:rFonts w:ascii="Times New Roman" w:hAnsi="Times New Roman" w:cs="Times New Roman"/>
                <w:sz w:val="28"/>
                <w:szCs w:val="28"/>
              </w:rPr>
              <w:t>) по итогам</w:t>
            </w: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 описания архивных документов</w:t>
            </w:r>
          </w:p>
        </w:tc>
        <w:tc>
          <w:tcPr>
            <w:tcW w:w="1134" w:type="dxa"/>
          </w:tcPr>
          <w:p w:rsidR="00A46807" w:rsidRPr="00EA7CEE" w:rsidRDefault="003A2D26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A36A6" w:rsidRPr="00EA7CEE" w:rsidRDefault="00FA36A6" w:rsidP="00F06B90">
            <w:pPr>
              <w:pStyle w:val="ConsPlusNormal"/>
              <w:numPr>
                <w:ilvl w:val="0"/>
                <w:numId w:val="5"/>
              </w:numPr>
              <w:tabs>
                <w:tab w:val="left" w:pos="332"/>
              </w:tabs>
              <w:ind w:left="48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научно-справочный аппарат: предисловие к описи  или дополнение к предисловию, при необходимости – титульный лист, оглавление, указатели, список сокращенных слов и т.п.;</w:t>
            </w:r>
          </w:p>
          <w:p w:rsidR="00A46807" w:rsidRPr="00EA7CEE" w:rsidRDefault="006A7D4D" w:rsidP="00F06B90">
            <w:pPr>
              <w:pStyle w:val="ConsPlusNormal"/>
              <w:numPr>
                <w:ilvl w:val="0"/>
                <w:numId w:val="5"/>
              </w:numPr>
              <w:tabs>
                <w:tab w:val="left" w:pos="332"/>
              </w:tabs>
              <w:ind w:left="48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14F" w:rsidRPr="00EA7C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6807" w:rsidRPr="00EA7CEE">
              <w:rPr>
                <w:rFonts w:ascii="Times New Roman" w:hAnsi="Times New Roman" w:cs="Times New Roman"/>
                <w:sz w:val="28"/>
                <w:szCs w:val="28"/>
              </w:rPr>
              <w:t>кт описания архивных документов</w:t>
            </w:r>
            <w:r w:rsidR="00D0514F" w:rsidRPr="00EA7C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850" w:rsidRPr="00EA7CEE" w:rsidRDefault="006A7D4D" w:rsidP="00D9447B">
            <w:pPr>
              <w:pStyle w:val="ConsPlusNormal"/>
              <w:numPr>
                <w:ilvl w:val="0"/>
                <w:numId w:val="5"/>
              </w:numPr>
              <w:tabs>
                <w:tab w:val="left" w:pos="332"/>
              </w:tabs>
              <w:ind w:left="48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8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46807" w:rsidRPr="00EA7CEE">
              <w:rPr>
                <w:rFonts w:ascii="Times New Roman" w:hAnsi="Times New Roman" w:cs="Times New Roman"/>
                <w:sz w:val="28"/>
                <w:szCs w:val="28"/>
              </w:rPr>
              <w:t>аключение</w:t>
            </w:r>
            <w:r w:rsidR="00C534A1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 w:rsidR="00D9447B">
              <w:rPr>
                <w:rFonts w:ascii="Times New Roman" w:hAnsi="Times New Roman" w:cs="Times New Roman"/>
                <w:sz w:val="28"/>
                <w:szCs w:val="28"/>
              </w:rPr>
              <w:t>ного сектора</w:t>
            </w:r>
            <w:r w:rsidR="00D0514F" w:rsidRPr="00EA7C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918"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6807" w:rsidRPr="00D07452" w:rsidTr="00300034">
        <w:tc>
          <w:tcPr>
            <w:tcW w:w="518" w:type="dxa"/>
          </w:tcPr>
          <w:p w:rsidR="00A46807" w:rsidRPr="00EA7CEE" w:rsidRDefault="009827E3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83"/>
            <w:bookmarkEnd w:id="3"/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5" w:type="dxa"/>
          </w:tcPr>
          <w:p w:rsidR="00A46807" w:rsidRPr="00EA7CEE" w:rsidRDefault="00A46807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Опись дел по личному составу (годовой раздел описи) организаций</w:t>
            </w:r>
            <w:r w:rsidR="00FE6E61"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F72D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комплектования </w:t>
            </w:r>
            <w:r w:rsidR="006F7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ного сектора</w:t>
            </w:r>
          </w:p>
        </w:tc>
        <w:tc>
          <w:tcPr>
            <w:tcW w:w="1134" w:type="dxa"/>
          </w:tcPr>
          <w:p w:rsidR="00A46807" w:rsidRPr="00EA7CEE" w:rsidRDefault="00A46807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A46807" w:rsidRPr="00EA7CEE" w:rsidRDefault="006A7D4D" w:rsidP="00F06B90">
            <w:pPr>
              <w:pStyle w:val="ConsPlusNormal"/>
              <w:numPr>
                <w:ilvl w:val="0"/>
                <w:numId w:val="3"/>
              </w:numPr>
              <w:tabs>
                <w:tab w:val="left" w:pos="332"/>
              </w:tabs>
              <w:ind w:left="48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46807" w:rsidRPr="00EA7CEE">
              <w:rPr>
                <w:rFonts w:ascii="Times New Roman" w:hAnsi="Times New Roman" w:cs="Times New Roman"/>
                <w:sz w:val="28"/>
                <w:szCs w:val="28"/>
              </w:rPr>
              <w:t>научно-справочный аппарат: предисловие к описи (годовому разделу) или дополнение к предисловию, при необходимости – титульный лист, оглавление, указатели, список сокращенных слов и т.п.;</w:t>
            </w:r>
            <w:proofErr w:type="gramEnd"/>
          </w:p>
          <w:p w:rsidR="00A46807" w:rsidRPr="00EA7CEE" w:rsidRDefault="006A7D4D" w:rsidP="00F06B90">
            <w:pPr>
              <w:pStyle w:val="ConsPlusNormal"/>
              <w:numPr>
                <w:ilvl w:val="0"/>
                <w:numId w:val="3"/>
              </w:numPr>
              <w:tabs>
                <w:tab w:val="left" w:pos="332"/>
              </w:tabs>
              <w:ind w:left="48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46807" w:rsidRPr="00EA7CEE">
              <w:rPr>
                <w:rFonts w:ascii="Times New Roman" w:hAnsi="Times New Roman" w:cs="Times New Roman"/>
                <w:sz w:val="28"/>
                <w:szCs w:val="28"/>
              </w:rPr>
              <w:t>справка (при необходимости) о недостающих делах в описи дел (годовом разделе описи дел)  и принятых мерах по их розыску или восстановлению;</w:t>
            </w:r>
          </w:p>
          <w:p w:rsidR="00202850" w:rsidRPr="00EA7CEE" w:rsidRDefault="006A7D4D" w:rsidP="00F06B90">
            <w:pPr>
              <w:pStyle w:val="ConsPlusNormal"/>
              <w:numPr>
                <w:ilvl w:val="0"/>
                <w:numId w:val="3"/>
              </w:numPr>
              <w:tabs>
                <w:tab w:val="left" w:pos="332"/>
              </w:tabs>
              <w:ind w:left="48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A59" w:rsidRPr="00EA7C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93D0E">
              <w:rPr>
                <w:rFonts w:ascii="Times New Roman" w:hAnsi="Times New Roman" w:cs="Times New Roman"/>
                <w:sz w:val="28"/>
                <w:szCs w:val="28"/>
              </w:rPr>
              <w:t>аключение архивного сектора</w:t>
            </w:r>
            <w:r w:rsidR="00A46807" w:rsidRPr="00EA7C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6807" w:rsidRPr="00D07452" w:rsidTr="00300034">
        <w:tc>
          <w:tcPr>
            <w:tcW w:w="518" w:type="dxa"/>
          </w:tcPr>
          <w:p w:rsidR="00A46807" w:rsidRPr="00EA7CEE" w:rsidRDefault="0007405F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05" w:type="dxa"/>
          </w:tcPr>
          <w:p w:rsidR="00202850" w:rsidRPr="00EA7CEE" w:rsidRDefault="0007405F" w:rsidP="00793D0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Опись дел по личному составу ликвидир</w:t>
            </w:r>
            <w:r w:rsidR="00667BA6">
              <w:rPr>
                <w:rFonts w:ascii="Times New Roman" w:hAnsi="Times New Roman" w:cs="Times New Roman"/>
                <w:sz w:val="28"/>
                <w:szCs w:val="28"/>
              </w:rPr>
              <w:t xml:space="preserve">уемых </w:t>
            </w: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организаций, не являющих источниками комплектования архив</w:t>
            </w:r>
            <w:r w:rsidR="00793D0E">
              <w:rPr>
                <w:rFonts w:ascii="Times New Roman" w:hAnsi="Times New Roman" w:cs="Times New Roman"/>
                <w:sz w:val="28"/>
                <w:szCs w:val="28"/>
              </w:rPr>
              <w:t>ного сектора</w:t>
            </w:r>
          </w:p>
        </w:tc>
        <w:tc>
          <w:tcPr>
            <w:tcW w:w="1134" w:type="dxa"/>
          </w:tcPr>
          <w:p w:rsidR="00A46807" w:rsidRPr="00EA7CEE" w:rsidRDefault="0007405F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EA7CEE" w:rsidRPr="00EA7CEE" w:rsidRDefault="00F62A84" w:rsidP="00F06B90">
            <w:pPr>
              <w:pStyle w:val="ConsPlusNormal"/>
              <w:numPr>
                <w:ilvl w:val="0"/>
                <w:numId w:val="7"/>
              </w:numPr>
              <w:tabs>
                <w:tab w:val="left" w:pos="332"/>
              </w:tabs>
              <w:ind w:left="8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7CEE" w:rsidRPr="00EA7CEE">
              <w:rPr>
                <w:rFonts w:ascii="Times New Roman" w:hAnsi="Times New Roman" w:cs="Times New Roman"/>
                <w:sz w:val="28"/>
                <w:szCs w:val="28"/>
              </w:rPr>
              <w:t>научно-справочный аппарат: предисловие к описи (годовому разделу) или дополнение к предисловию, при необходимости – титульный лист, оглавление, указатели, список сокращенных слов и т.п.;</w:t>
            </w:r>
            <w:proofErr w:type="gramEnd"/>
          </w:p>
          <w:p w:rsidR="00EA7CEE" w:rsidRPr="00EA7CEE" w:rsidRDefault="00793D0E" w:rsidP="00F06B90">
            <w:pPr>
              <w:pStyle w:val="ConsPlusNormal"/>
              <w:numPr>
                <w:ilvl w:val="0"/>
                <w:numId w:val="7"/>
              </w:numPr>
              <w:tabs>
                <w:tab w:val="left" w:pos="332"/>
              </w:tabs>
              <w:ind w:left="8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архивного сектора</w:t>
            </w:r>
            <w:r w:rsidR="00EA7CEE" w:rsidRPr="00902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6807" w:rsidRPr="00D07452" w:rsidTr="00300034">
        <w:tc>
          <w:tcPr>
            <w:tcW w:w="518" w:type="dxa"/>
          </w:tcPr>
          <w:p w:rsidR="00A46807" w:rsidRPr="00EA7CEE" w:rsidRDefault="009C6E57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5" w:type="dxa"/>
          </w:tcPr>
          <w:p w:rsidR="00A46807" w:rsidRPr="00EA7CEE" w:rsidRDefault="00A46807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Акты об утрате архивных документов организаций - </w:t>
            </w:r>
            <w:r w:rsidR="006F72DC">
              <w:rPr>
                <w:rFonts w:ascii="Times New Roman" w:hAnsi="Times New Roman" w:cs="Times New Roman"/>
                <w:sz w:val="28"/>
                <w:szCs w:val="28"/>
              </w:rPr>
              <w:t>источников комплектования архивного сектора</w:t>
            </w:r>
          </w:p>
        </w:tc>
        <w:tc>
          <w:tcPr>
            <w:tcW w:w="1134" w:type="dxa"/>
          </w:tcPr>
          <w:p w:rsidR="00A46807" w:rsidRPr="00EA7CEE" w:rsidRDefault="00F01D5B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46807" w:rsidRPr="00EA7CEE" w:rsidRDefault="00A46807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1) справка организации, в которую включаются сведения:</w:t>
            </w:r>
          </w:p>
          <w:p w:rsidR="00A46807" w:rsidRPr="00EA7CEE" w:rsidRDefault="00A46807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- о проведенном розыске дел;</w:t>
            </w:r>
          </w:p>
          <w:p w:rsidR="00A46807" w:rsidRPr="00EA7CEE" w:rsidRDefault="00A46807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- о выявлении причин отсутствия дел и лиц, виновных в утрате;</w:t>
            </w:r>
          </w:p>
          <w:p w:rsidR="00A46807" w:rsidRPr="00EA7CEE" w:rsidRDefault="00A46807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- о мерах по усилению </w:t>
            </w:r>
            <w:proofErr w:type="gramStart"/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дел в организации;</w:t>
            </w:r>
          </w:p>
          <w:p w:rsidR="00202850" w:rsidRPr="00EA7CEE" w:rsidRDefault="00A46807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CB6">
              <w:rPr>
                <w:rFonts w:ascii="Times New Roman" w:hAnsi="Times New Roman" w:cs="Times New Roman"/>
                <w:sz w:val="28"/>
                <w:szCs w:val="28"/>
              </w:rPr>
              <w:t>заключение архивного сектора</w:t>
            </w: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6807" w:rsidRPr="00D07452" w:rsidTr="00300034">
        <w:trPr>
          <w:trHeight w:val="4709"/>
        </w:trPr>
        <w:tc>
          <w:tcPr>
            <w:tcW w:w="518" w:type="dxa"/>
          </w:tcPr>
          <w:p w:rsidR="00A46807" w:rsidRPr="00EA7CEE" w:rsidRDefault="0044236F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5" w:type="dxa"/>
          </w:tcPr>
          <w:p w:rsidR="00A46807" w:rsidRPr="00EA7CEE" w:rsidRDefault="00A46807" w:rsidP="00736EE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Акты о неисправимых повреждениях архивных документов архив</w:t>
            </w:r>
            <w:r w:rsidR="00736EE3">
              <w:rPr>
                <w:rFonts w:ascii="Times New Roman" w:hAnsi="Times New Roman" w:cs="Times New Roman"/>
                <w:sz w:val="28"/>
                <w:szCs w:val="28"/>
              </w:rPr>
              <w:t>ного сектора</w:t>
            </w: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 - </w:t>
            </w:r>
            <w:r w:rsidR="00736EE3">
              <w:rPr>
                <w:rFonts w:ascii="Times New Roman" w:hAnsi="Times New Roman" w:cs="Times New Roman"/>
                <w:sz w:val="28"/>
                <w:szCs w:val="28"/>
              </w:rPr>
              <w:t>источников комплектования архивного сектора</w:t>
            </w:r>
          </w:p>
        </w:tc>
        <w:tc>
          <w:tcPr>
            <w:tcW w:w="1134" w:type="dxa"/>
          </w:tcPr>
          <w:p w:rsidR="00A46807" w:rsidRPr="00EA7CEE" w:rsidRDefault="00736EE3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у архивного сектора</w:t>
            </w:r>
            <w:r w:rsidR="00A31960">
              <w:rPr>
                <w:rFonts w:ascii="Times New Roman" w:hAnsi="Times New Roman" w:cs="Times New Roman"/>
                <w:sz w:val="28"/>
                <w:szCs w:val="28"/>
              </w:rPr>
              <w:t>, 2 – у организаций</w:t>
            </w:r>
          </w:p>
        </w:tc>
        <w:tc>
          <w:tcPr>
            <w:tcW w:w="4961" w:type="dxa"/>
          </w:tcPr>
          <w:p w:rsidR="00A46807" w:rsidRPr="00EA7CEE" w:rsidRDefault="00A46807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1) справка архив</w:t>
            </w:r>
            <w:r w:rsidR="00736EE3">
              <w:rPr>
                <w:rFonts w:ascii="Times New Roman" w:hAnsi="Times New Roman" w:cs="Times New Roman"/>
                <w:sz w:val="28"/>
                <w:szCs w:val="28"/>
              </w:rPr>
              <w:t>ного сектора</w:t>
            </w: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 или организации, в которую включаются сведения:</w:t>
            </w:r>
          </w:p>
          <w:p w:rsidR="00A46807" w:rsidRPr="00EA7CEE" w:rsidRDefault="00A46807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- о причинах и характере повреждения дел;</w:t>
            </w:r>
          </w:p>
          <w:p w:rsidR="00A46807" w:rsidRPr="00EA7CEE" w:rsidRDefault="00A46807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- в каких документах фонда содержится информация, которая частично может восполнить содержание поврежденных дел;</w:t>
            </w:r>
          </w:p>
          <w:p w:rsidR="00A46807" w:rsidRPr="00EA7CEE" w:rsidRDefault="00A46807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2) экспертное заключение комиссии (экспертов, реставраторов) о невозможности восстановления и использования поврежденных дел по результатам полистного изучения документов;</w:t>
            </w:r>
          </w:p>
          <w:p w:rsidR="00202850" w:rsidRPr="00EA7CEE" w:rsidRDefault="00A46807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36EE3">
              <w:rPr>
                <w:rFonts w:ascii="Times New Roman" w:hAnsi="Times New Roman" w:cs="Times New Roman"/>
                <w:sz w:val="28"/>
                <w:szCs w:val="28"/>
              </w:rPr>
              <w:t>заключение архивного сектора</w:t>
            </w: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6807" w:rsidRPr="00D07452" w:rsidTr="00300034">
        <w:tc>
          <w:tcPr>
            <w:tcW w:w="518" w:type="dxa"/>
          </w:tcPr>
          <w:p w:rsidR="00A46807" w:rsidRPr="00EA7CEE" w:rsidRDefault="0044236F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5" w:type="dxa"/>
          </w:tcPr>
          <w:p w:rsidR="00A46807" w:rsidRPr="00EA7CEE" w:rsidRDefault="00A46807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>Номенклатуры дел</w:t>
            </w:r>
            <w:r w:rsidR="002C20D3"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ции по </w:t>
            </w:r>
            <w:r w:rsidR="002C20D3" w:rsidRPr="00EA7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опроизводству, положения об архивах и экспертных комиссиях </w:t>
            </w: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- </w:t>
            </w:r>
            <w:r w:rsidR="006F72DC">
              <w:rPr>
                <w:rFonts w:ascii="Times New Roman" w:hAnsi="Times New Roman" w:cs="Times New Roman"/>
                <w:sz w:val="28"/>
                <w:szCs w:val="28"/>
              </w:rPr>
              <w:t>источников комплектования архивного сектора</w:t>
            </w:r>
            <w:r w:rsidRPr="00EA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46807" w:rsidRPr="00EA7CEE" w:rsidRDefault="00736EE3" w:rsidP="00F06B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нкл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 – 2, положения - </w:t>
            </w:r>
            <w:r w:rsidR="00A46807" w:rsidRPr="00EA7C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46807" w:rsidRPr="00EA7CEE" w:rsidRDefault="00736EE3" w:rsidP="00F06B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архивного сектора</w:t>
            </w:r>
          </w:p>
        </w:tc>
      </w:tr>
    </w:tbl>
    <w:p w:rsidR="00DC2E33" w:rsidRPr="00592B87" w:rsidRDefault="00DC2E33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0AF" w:rsidRDefault="00DC2E33" w:rsidP="00F06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87">
        <w:rPr>
          <w:rFonts w:ascii="Times New Roman" w:hAnsi="Times New Roman" w:cs="Times New Roman"/>
          <w:sz w:val="28"/>
          <w:szCs w:val="28"/>
        </w:rPr>
        <w:t>Все документы</w:t>
      </w:r>
      <w:r w:rsidR="00F35B7C" w:rsidRPr="00592B8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92B87">
        <w:rPr>
          <w:rFonts w:ascii="Times New Roman" w:hAnsi="Times New Roman" w:cs="Times New Roman"/>
          <w:sz w:val="28"/>
          <w:szCs w:val="28"/>
        </w:rPr>
        <w:t xml:space="preserve">, предоставляемые на рассмотрение </w:t>
      </w:r>
      <w:r w:rsidR="00CF1628" w:rsidRPr="00592B87">
        <w:rPr>
          <w:rFonts w:ascii="Times New Roman" w:hAnsi="Times New Roman" w:cs="Times New Roman"/>
          <w:sz w:val="28"/>
          <w:szCs w:val="28"/>
        </w:rPr>
        <w:t>ЭПК</w:t>
      </w:r>
      <w:r w:rsidRPr="00592B87">
        <w:rPr>
          <w:rFonts w:ascii="Times New Roman" w:hAnsi="Times New Roman" w:cs="Times New Roman"/>
          <w:sz w:val="28"/>
          <w:szCs w:val="28"/>
        </w:rPr>
        <w:t>, подписываются</w:t>
      </w:r>
      <w:r w:rsidR="00F35B7C" w:rsidRPr="00592B87">
        <w:rPr>
          <w:rFonts w:ascii="Times New Roman" w:hAnsi="Times New Roman" w:cs="Times New Roman"/>
          <w:sz w:val="28"/>
          <w:szCs w:val="28"/>
        </w:rPr>
        <w:t xml:space="preserve"> руководителем либо </w:t>
      </w:r>
      <w:r w:rsidRPr="00592B87">
        <w:rPr>
          <w:rFonts w:ascii="Times New Roman" w:hAnsi="Times New Roman" w:cs="Times New Roman"/>
          <w:sz w:val="28"/>
          <w:szCs w:val="28"/>
        </w:rPr>
        <w:t xml:space="preserve"> у</w:t>
      </w:r>
      <w:r w:rsidR="00F35B7C" w:rsidRPr="00592B87">
        <w:rPr>
          <w:rFonts w:ascii="Times New Roman" w:hAnsi="Times New Roman" w:cs="Times New Roman"/>
          <w:sz w:val="28"/>
          <w:szCs w:val="28"/>
        </w:rPr>
        <w:t>полномоченным должностным лицом</w:t>
      </w:r>
      <w:r w:rsidR="005E5A24" w:rsidRPr="00592B87">
        <w:rPr>
          <w:rFonts w:ascii="Times New Roman" w:hAnsi="Times New Roman" w:cs="Times New Roman"/>
          <w:sz w:val="28"/>
          <w:szCs w:val="28"/>
        </w:rPr>
        <w:t>.</w:t>
      </w:r>
      <w:r w:rsidR="00CD5E68">
        <w:rPr>
          <w:rFonts w:ascii="Times New Roman" w:hAnsi="Times New Roman" w:cs="Times New Roman"/>
          <w:sz w:val="28"/>
          <w:szCs w:val="28"/>
        </w:rPr>
        <w:t xml:space="preserve"> Документы архив</w:t>
      </w:r>
      <w:r w:rsidR="00E3191F">
        <w:rPr>
          <w:rFonts w:ascii="Times New Roman" w:hAnsi="Times New Roman" w:cs="Times New Roman"/>
          <w:sz w:val="28"/>
          <w:szCs w:val="28"/>
        </w:rPr>
        <w:t>ного сектора</w:t>
      </w:r>
      <w:r w:rsidR="00CD5E68">
        <w:rPr>
          <w:rFonts w:ascii="Times New Roman" w:hAnsi="Times New Roman" w:cs="Times New Roman"/>
          <w:sz w:val="28"/>
          <w:szCs w:val="28"/>
        </w:rPr>
        <w:t xml:space="preserve"> подписываются </w:t>
      </w:r>
      <w:proofErr w:type="gramStart"/>
      <w:r w:rsidR="00E3191F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="00E3191F">
        <w:rPr>
          <w:rFonts w:ascii="Times New Roman" w:hAnsi="Times New Roman" w:cs="Times New Roman"/>
          <w:sz w:val="28"/>
          <w:szCs w:val="28"/>
        </w:rPr>
        <w:t xml:space="preserve"> архивного сектора</w:t>
      </w:r>
      <w:r w:rsidR="00CD5E68">
        <w:rPr>
          <w:rFonts w:ascii="Times New Roman" w:hAnsi="Times New Roman" w:cs="Times New Roman"/>
          <w:sz w:val="28"/>
          <w:szCs w:val="28"/>
        </w:rPr>
        <w:t>.</w:t>
      </w:r>
    </w:p>
    <w:p w:rsidR="00EA7CEE" w:rsidRDefault="00EA7CEE" w:rsidP="00F06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35F" w:rsidRDefault="0009435F" w:rsidP="00F06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EE" w:rsidRDefault="00EA7CEE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D5B" w:rsidRDefault="00F01D5B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D5B" w:rsidRDefault="00F01D5B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D5B" w:rsidRDefault="00F01D5B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D5B" w:rsidRDefault="00F01D5B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D5B" w:rsidRDefault="00F01D5B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D5B" w:rsidRDefault="00F01D5B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D5B" w:rsidRDefault="00F01D5B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D5B" w:rsidRDefault="00F01D5B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D5B" w:rsidRDefault="00F01D5B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D5B" w:rsidRDefault="00F01D5B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D5B" w:rsidRDefault="00F01D5B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D5B" w:rsidRDefault="00F01D5B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0AF" w:rsidRPr="00C852A6" w:rsidRDefault="005530AF" w:rsidP="00F06B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52A6">
        <w:rPr>
          <w:rFonts w:ascii="Times New Roman" w:hAnsi="Times New Roman" w:cs="Times New Roman"/>
          <w:sz w:val="28"/>
          <w:szCs w:val="28"/>
        </w:rPr>
        <w:t>УТВЕРЖДЕН</w:t>
      </w:r>
    </w:p>
    <w:p w:rsidR="005530AF" w:rsidRDefault="00F01D5B" w:rsidP="00F06B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5530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06B90" w:rsidRDefault="005530AF" w:rsidP="00F06B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5530AF" w:rsidRDefault="005530AF" w:rsidP="00F06B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5530AF" w:rsidRPr="00C852A6" w:rsidRDefault="007136B9" w:rsidP="00F06B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12DB">
        <w:rPr>
          <w:rFonts w:ascii="Times New Roman" w:hAnsi="Times New Roman" w:cs="Times New Roman"/>
          <w:sz w:val="28"/>
          <w:szCs w:val="28"/>
        </w:rPr>
        <w:t>04.07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0AF">
        <w:rPr>
          <w:rFonts w:ascii="Times New Roman" w:hAnsi="Times New Roman" w:cs="Times New Roman"/>
          <w:sz w:val="28"/>
          <w:szCs w:val="28"/>
        </w:rPr>
        <w:t>№</w:t>
      </w:r>
      <w:r w:rsidR="005E12DB">
        <w:rPr>
          <w:rFonts w:ascii="Times New Roman" w:hAnsi="Times New Roman" w:cs="Times New Roman"/>
          <w:sz w:val="28"/>
          <w:szCs w:val="28"/>
        </w:rPr>
        <w:t xml:space="preserve"> 4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B9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06B90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5530AF" w:rsidRPr="00C852A6" w:rsidRDefault="005530AF" w:rsidP="00F06B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0AF" w:rsidRPr="00C852A6" w:rsidRDefault="005530AF" w:rsidP="00F06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70A" w:rsidRDefault="00CE370A" w:rsidP="00F06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CE370A" w:rsidRDefault="00CE370A" w:rsidP="00F06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проверочной комиссии </w:t>
      </w:r>
    </w:p>
    <w:p w:rsidR="007B42D3" w:rsidRDefault="00CE370A" w:rsidP="00F06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Юсьвинского муниципального округа </w:t>
      </w:r>
    </w:p>
    <w:p w:rsidR="005530AF" w:rsidRDefault="00CE370A" w:rsidP="00F06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F3A93" w:rsidRDefault="00BF3A93" w:rsidP="00F06B9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F3A93" w:rsidRDefault="00BF3A93" w:rsidP="00F06B9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2"/>
        <w:gridCol w:w="38"/>
        <w:gridCol w:w="6293"/>
      </w:tblGrid>
      <w:tr w:rsidR="00CE370A" w:rsidRPr="00CE370A" w:rsidTr="00FA43B7"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0A" w:rsidRPr="00CE370A" w:rsidRDefault="007136B9" w:rsidP="00F0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33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0A" w:rsidRPr="00CE370A" w:rsidRDefault="00CE370A" w:rsidP="00F0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0A" w:rsidRPr="00CE370A" w:rsidRDefault="00CE370A" w:rsidP="00F0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 w:rsidRPr="00CE37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Юсьвинского муниципального округа Пермского края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CE370A" w:rsidRPr="00CE370A" w:rsidTr="00FA43B7"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0A" w:rsidRDefault="00CE370A" w:rsidP="00F0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  <w:r w:rsidR="007136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CE370A" w:rsidRPr="00CE370A" w:rsidRDefault="00CE370A" w:rsidP="00F0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 Рудольфовна</w:t>
            </w:r>
          </w:p>
        </w:tc>
        <w:tc>
          <w:tcPr>
            <w:tcW w:w="33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0A" w:rsidRPr="00CE370A" w:rsidRDefault="007136B9" w:rsidP="00F0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0A" w:rsidRPr="00CE370A" w:rsidRDefault="00CE370A" w:rsidP="0071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6B9">
              <w:rPr>
                <w:rFonts w:ascii="Times New Roman" w:hAnsi="Times New Roman" w:cs="Times New Roman"/>
                <w:sz w:val="28"/>
                <w:szCs w:val="28"/>
              </w:rPr>
              <w:t>архивного сектора</w:t>
            </w:r>
            <w:r w:rsidRPr="00CE37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Юсьвинского муниципального округа Пермского края, 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CE37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E370A" w:rsidRPr="00CE370A" w:rsidTr="00FA43B7"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0A" w:rsidRPr="00CE370A" w:rsidRDefault="007136B9" w:rsidP="00F0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 Артем Валерьевич</w:t>
            </w:r>
          </w:p>
        </w:tc>
        <w:tc>
          <w:tcPr>
            <w:tcW w:w="2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0A" w:rsidRPr="00CE370A" w:rsidRDefault="00CE370A" w:rsidP="00F0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0A" w:rsidRPr="00CE370A" w:rsidRDefault="00CE370A" w:rsidP="00F0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</w:t>
            </w:r>
            <w:r w:rsidRPr="00CE37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  <w:r w:rsidR="002F648D">
              <w:rPr>
                <w:rFonts w:ascii="Times New Roman" w:hAnsi="Times New Roman" w:cs="Times New Roman"/>
                <w:sz w:val="28"/>
                <w:szCs w:val="28"/>
              </w:rPr>
              <w:t>, член комиссии;</w:t>
            </w:r>
          </w:p>
        </w:tc>
      </w:tr>
      <w:tr w:rsidR="00CE370A" w:rsidRPr="00CE370A" w:rsidTr="007136B9">
        <w:trPr>
          <w:trHeight w:val="110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6B9" w:rsidRPr="00CE370A" w:rsidRDefault="007136B9" w:rsidP="0071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юхина Ирина Юрьевна</w:t>
            </w:r>
          </w:p>
          <w:p w:rsidR="007136B9" w:rsidRPr="00CE370A" w:rsidRDefault="007136B9" w:rsidP="00F0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6B9" w:rsidRDefault="00CE370A" w:rsidP="00F0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136B9" w:rsidRPr="007136B9" w:rsidRDefault="007136B9" w:rsidP="00713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6B9" w:rsidRDefault="007136B9" w:rsidP="00713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0A" w:rsidRPr="007136B9" w:rsidRDefault="00CE370A" w:rsidP="00713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6B9" w:rsidRDefault="00CE370A" w:rsidP="00713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7136B9">
              <w:rPr>
                <w:rFonts w:ascii="Times New Roman" w:hAnsi="Times New Roman" w:cs="Times New Roman"/>
                <w:sz w:val="28"/>
                <w:szCs w:val="28"/>
              </w:rPr>
              <w:t xml:space="preserve">сектора </w:t>
            </w:r>
            <w:proofErr w:type="gramStart"/>
            <w:r w:rsidR="007136B9">
              <w:rPr>
                <w:rFonts w:ascii="Times New Roman" w:hAnsi="Times New Roman" w:cs="Times New Roman"/>
                <w:sz w:val="28"/>
                <w:szCs w:val="28"/>
              </w:rPr>
              <w:t>реализации жилищных программ комитета экономического развития</w:t>
            </w:r>
            <w:r w:rsidRPr="00CE37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proofErr w:type="gramEnd"/>
            <w:r w:rsidRPr="00CE370A">
              <w:rPr>
                <w:rFonts w:ascii="Times New Roman" w:hAnsi="Times New Roman" w:cs="Times New Roman"/>
                <w:sz w:val="28"/>
                <w:szCs w:val="28"/>
              </w:rPr>
              <w:t xml:space="preserve"> Юсьвинского муниципального округа Пермского края</w:t>
            </w:r>
            <w:r w:rsidR="002F648D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="00713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36B9" w:rsidRPr="00CE370A" w:rsidRDefault="007136B9" w:rsidP="00713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36B9" w:rsidRPr="00CE370A" w:rsidTr="007136B9">
        <w:trPr>
          <w:trHeight w:val="110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6B9" w:rsidRDefault="007136B9" w:rsidP="0071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а Ольга Николаевна</w:t>
            </w:r>
          </w:p>
        </w:tc>
        <w:tc>
          <w:tcPr>
            <w:tcW w:w="2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6B9" w:rsidRPr="00CE370A" w:rsidRDefault="007136B9" w:rsidP="00F0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6B9" w:rsidRDefault="007136B9" w:rsidP="00713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 администрации Юсьвинского муниципального округа Пермского края, член комиссии.</w:t>
            </w:r>
          </w:p>
        </w:tc>
      </w:tr>
    </w:tbl>
    <w:p w:rsidR="005530AF" w:rsidRPr="00C852A6" w:rsidRDefault="005530AF" w:rsidP="00F06B90">
      <w:pPr>
        <w:tabs>
          <w:tab w:val="left" w:pos="25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30AF" w:rsidRPr="00C852A6" w:rsidSect="00BF3A93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CB" w:rsidRDefault="004E5CCB" w:rsidP="00C852A6">
      <w:pPr>
        <w:spacing w:after="0" w:line="240" w:lineRule="auto"/>
      </w:pPr>
      <w:r>
        <w:separator/>
      </w:r>
    </w:p>
  </w:endnote>
  <w:endnote w:type="continuationSeparator" w:id="0">
    <w:p w:rsidR="004E5CCB" w:rsidRDefault="004E5CCB" w:rsidP="00C8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CB" w:rsidRDefault="004E5CCB" w:rsidP="00C852A6">
      <w:pPr>
        <w:spacing w:after="0" w:line="240" w:lineRule="auto"/>
      </w:pPr>
      <w:r>
        <w:separator/>
      </w:r>
    </w:p>
  </w:footnote>
  <w:footnote w:type="continuationSeparator" w:id="0">
    <w:p w:rsidR="004E5CCB" w:rsidRDefault="004E5CCB" w:rsidP="00C8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A6" w:rsidRPr="00C852A6" w:rsidRDefault="00C852A6" w:rsidP="00C852A6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2D7"/>
    <w:multiLevelType w:val="multilevel"/>
    <w:tmpl w:val="ADB69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63D54FD"/>
    <w:multiLevelType w:val="hybridMultilevel"/>
    <w:tmpl w:val="8378F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B014F"/>
    <w:multiLevelType w:val="hybridMultilevel"/>
    <w:tmpl w:val="5AD06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051D6"/>
    <w:multiLevelType w:val="hybridMultilevel"/>
    <w:tmpl w:val="484E4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550C2"/>
    <w:multiLevelType w:val="hybridMultilevel"/>
    <w:tmpl w:val="8378F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F180D"/>
    <w:multiLevelType w:val="multilevel"/>
    <w:tmpl w:val="8B525C00"/>
    <w:lvl w:ilvl="0">
      <w:start w:val="1"/>
      <w:numFmt w:val="decimal"/>
      <w:lvlText w:val="%1."/>
      <w:lvlJc w:val="left"/>
      <w:pPr>
        <w:ind w:left="1485" w:hanging="94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6">
    <w:nsid w:val="6DE35DFB"/>
    <w:multiLevelType w:val="hybridMultilevel"/>
    <w:tmpl w:val="8378F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33"/>
    <w:rsid w:val="000073CA"/>
    <w:rsid w:val="000177FF"/>
    <w:rsid w:val="0002034C"/>
    <w:rsid w:val="00020BE4"/>
    <w:rsid w:val="00021023"/>
    <w:rsid w:val="000230E1"/>
    <w:rsid w:val="00023F79"/>
    <w:rsid w:val="00045AE5"/>
    <w:rsid w:val="00055948"/>
    <w:rsid w:val="00056DE6"/>
    <w:rsid w:val="00066279"/>
    <w:rsid w:val="00071D80"/>
    <w:rsid w:val="000732FA"/>
    <w:rsid w:val="0007405F"/>
    <w:rsid w:val="000748CE"/>
    <w:rsid w:val="0008004F"/>
    <w:rsid w:val="000806DA"/>
    <w:rsid w:val="00083444"/>
    <w:rsid w:val="00085B4A"/>
    <w:rsid w:val="0009435F"/>
    <w:rsid w:val="000968D6"/>
    <w:rsid w:val="000C06E2"/>
    <w:rsid w:val="000D2D33"/>
    <w:rsid w:val="000D5A42"/>
    <w:rsid w:val="000D6BB5"/>
    <w:rsid w:val="000E1B16"/>
    <w:rsid w:val="000E7949"/>
    <w:rsid w:val="000F1D56"/>
    <w:rsid w:val="000F57D3"/>
    <w:rsid w:val="0010191F"/>
    <w:rsid w:val="001028C4"/>
    <w:rsid w:val="00102C99"/>
    <w:rsid w:val="001039D4"/>
    <w:rsid w:val="001146C4"/>
    <w:rsid w:val="00114F21"/>
    <w:rsid w:val="001154A6"/>
    <w:rsid w:val="00125C55"/>
    <w:rsid w:val="00131833"/>
    <w:rsid w:val="001504B1"/>
    <w:rsid w:val="0015174D"/>
    <w:rsid w:val="00165985"/>
    <w:rsid w:val="00172C4F"/>
    <w:rsid w:val="00172D4B"/>
    <w:rsid w:val="001773B1"/>
    <w:rsid w:val="001819A8"/>
    <w:rsid w:val="001827FB"/>
    <w:rsid w:val="001853E6"/>
    <w:rsid w:val="00187E5B"/>
    <w:rsid w:val="001A1925"/>
    <w:rsid w:val="001A2DD7"/>
    <w:rsid w:val="001A749B"/>
    <w:rsid w:val="001B40F3"/>
    <w:rsid w:val="001B4134"/>
    <w:rsid w:val="001B77E0"/>
    <w:rsid w:val="001C4B89"/>
    <w:rsid w:val="001D11C7"/>
    <w:rsid w:val="001E7F31"/>
    <w:rsid w:val="00202850"/>
    <w:rsid w:val="00204BDD"/>
    <w:rsid w:val="00210BFB"/>
    <w:rsid w:val="002137E7"/>
    <w:rsid w:val="00235E72"/>
    <w:rsid w:val="002405EB"/>
    <w:rsid w:val="0024721F"/>
    <w:rsid w:val="0025471C"/>
    <w:rsid w:val="00257918"/>
    <w:rsid w:val="00260780"/>
    <w:rsid w:val="00260C35"/>
    <w:rsid w:val="00265CB6"/>
    <w:rsid w:val="00274C64"/>
    <w:rsid w:val="002760E9"/>
    <w:rsid w:val="00282F18"/>
    <w:rsid w:val="002920B8"/>
    <w:rsid w:val="00297F44"/>
    <w:rsid w:val="002A4868"/>
    <w:rsid w:val="002A7474"/>
    <w:rsid w:val="002B6B35"/>
    <w:rsid w:val="002C20D3"/>
    <w:rsid w:val="002D0B5B"/>
    <w:rsid w:val="002D0B97"/>
    <w:rsid w:val="002E1798"/>
    <w:rsid w:val="002E42EF"/>
    <w:rsid w:val="002F2406"/>
    <w:rsid w:val="002F648D"/>
    <w:rsid w:val="00300034"/>
    <w:rsid w:val="00303C52"/>
    <w:rsid w:val="00304F28"/>
    <w:rsid w:val="0031007E"/>
    <w:rsid w:val="00311F28"/>
    <w:rsid w:val="003132E4"/>
    <w:rsid w:val="0032107E"/>
    <w:rsid w:val="003227BF"/>
    <w:rsid w:val="00326043"/>
    <w:rsid w:val="00330CDE"/>
    <w:rsid w:val="00342322"/>
    <w:rsid w:val="003450E5"/>
    <w:rsid w:val="00350D03"/>
    <w:rsid w:val="00351D71"/>
    <w:rsid w:val="00363D26"/>
    <w:rsid w:val="003664D3"/>
    <w:rsid w:val="00366FC4"/>
    <w:rsid w:val="00370A8E"/>
    <w:rsid w:val="00371315"/>
    <w:rsid w:val="00376A59"/>
    <w:rsid w:val="00382C50"/>
    <w:rsid w:val="0039449C"/>
    <w:rsid w:val="003A2D26"/>
    <w:rsid w:val="003A5F39"/>
    <w:rsid w:val="003B61DF"/>
    <w:rsid w:val="003C0FA1"/>
    <w:rsid w:val="003D29E5"/>
    <w:rsid w:val="003D4300"/>
    <w:rsid w:val="00405356"/>
    <w:rsid w:val="00407F82"/>
    <w:rsid w:val="0044236F"/>
    <w:rsid w:val="00444207"/>
    <w:rsid w:val="004466EE"/>
    <w:rsid w:val="00447B5F"/>
    <w:rsid w:val="00463884"/>
    <w:rsid w:val="004750B0"/>
    <w:rsid w:val="004826D1"/>
    <w:rsid w:val="00487F91"/>
    <w:rsid w:val="00494C2B"/>
    <w:rsid w:val="004B001B"/>
    <w:rsid w:val="004C036D"/>
    <w:rsid w:val="004C0BCE"/>
    <w:rsid w:val="004C20EF"/>
    <w:rsid w:val="004C3D07"/>
    <w:rsid w:val="004C557D"/>
    <w:rsid w:val="004D12D2"/>
    <w:rsid w:val="004E5CCB"/>
    <w:rsid w:val="004E5F0F"/>
    <w:rsid w:val="004F2FC5"/>
    <w:rsid w:val="00501474"/>
    <w:rsid w:val="00503E86"/>
    <w:rsid w:val="00507039"/>
    <w:rsid w:val="00512299"/>
    <w:rsid w:val="00512389"/>
    <w:rsid w:val="005130A2"/>
    <w:rsid w:val="00516EB7"/>
    <w:rsid w:val="00521086"/>
    <w:rsid w:val="0052116A"/>
    <w:rsid w:val="005331A5"/>
    <w:rsid w:val="00534A1C"/>
    <w:rsid w:val="0054624D"/>
    <w:rsid w:val="00550F3B"/>
    <w:rsid w:val="0055263A"/>
    <w:rsid w:val="005530AF"/>
    <w:rsid w:val="005546D8"/>
    <w:rsid w:val="0056271E"/>
    <w:rsid w:val="00562C1D"/>
    <w:rsid w:val="00573C51"/>
    <w:rsid w:val="00575DE4"/>
    <w:rsid w:val="00587F3D"/>
    <w:rsid w:val="00592B87"/>
    <w:rsid w:val="00596388"/>
    <w:rsid w:val="005B3B3A"/>
    <w:rsid w:val="005C1A56"/>
    <w:rsid w:val="005C3BF8"/>
    <w:rsid w:val="005D73D6"/>
    <w:rsid w:val="005E0954"/>
    <w:rsid w:val="005E12DB"/>
    <w:rsid w:val="005E5A24"/>
    <w:rsid w:val="005E5A70"/>
    <w:rsid w:val="005F2476"/>
    <w:rsid w:val="00604921"/>
    <w:rsid w:val="00604DFA"/>
    <w:rsid w:val="0060564A"/>
    <w:rsid w:val="0061064A"/>
    <w:rsid w:val="00614119"/>
    <w:rsid w:val="0062250E"/>
    <w:rsid w:val="00623033"/>
    <w:rsid w:val="00636B4F"/>
    <w:rsid w:val="00652958"/>
    <w:rsid w:val="006563D0"/>
    <w:rsid w:val="00660E85"/>
    <w:rsid w:val="00664A4D"/>
    <w:rsid w:val="00667BA6"/>
    <w:rsid w:val="006803A2"/>
    <w:rsid w:val="0068160C"/>
    <w:rsid w:val="006902D3"/>
    <w:rsid w:val="00696DE3"/>
    <w:rsid w:val="006A4338"/>
    <w:rsid w:val="006A6A0E"/>
    <w:rsid w:val="006A7D4D"/>
    <w:rsid w:val="006B6DA1"/>
    <w:rsid w:val="006B745A"/>
    <w:rsid w:val="006C0B9C"/>
    <w:rsid w:val="006C59F6"/>
    <w:rsid w:val="006D281E"/>
    <w:rsid w:val="006D77AB"/>
    <w:rsid w:val="006E0825"/>
    <w:rsid w:val="006E42BC"/>
    <w:rsid w:val="006E6859"/>
    <w:rsid w:val="006F2778"/>
    <w:rsid w:val="006F2FF2"/>
    <w:rsid w:val="006F46E6"/>
    <w:rsid w:val="006F718F"/>
    <w:rsid w:val="006F72DC"/>
    <w:rsid w:val="00700C76"/>
    <w:rsid w:val="00705F6D"/>
    <w:rsid w:val="00707B8A"/>
    <w:rsid w:val="007136B9"/>
    <w:rsid w:val="00724BA4"/>
    <w:rsid w:val="007357E4"/>
    <w:rsid w:val="00736E6C"/>
    <w:rsid w:val="00736EE3"/>
    <w:rsid w:val="00751361"/>
    <w:rsid w:val="007526D5"/>
    <w:rsid w:val="007539C4"/>
    <w:rsid w:val="0076286E"/>
    <w:rsid w:val="00770266"/>
    <w:rsid w:val="00773F56"/>
    <w:rsid w:val="00780133"/>
    <w:rsid w:val="00781263"/>
    <w:rsid w:val="007841C2"/>
    <w:rsid w:val="00793D0E"/>
    <w:rsid w:val="007958B9"/>
    <w:rsid w:val="0079662E"/>
    <w:rsid w:val="007A4FC5"/>
    <w:rsid w:val="007B0139"/>
    <w:rsid w:val="007B42D3"/>
    <w:rsid w:val="007E098D"/>
    <w:rsid w:val="007E5C20"/>
    <w:rsid w:val="007E78D9"/>
    <w:rsid w:val="007F458B"/>
    <w:rsid w:val="008004FD"/>
    <w:rsid w:val="00800DB0"/>
    <w:rsid w:val="00813944"/>
    <w:rsid w:val="00814A96"/>
    <w:rsid w:val="00821438"/>
    <w:rsid w:val="008253F4"/>
    <w:rsid w:val="00832AF6"/>
    <w:rsid w:val="00834AB8"/>
    <w:rsid w:val="00842BE4"/>
    <w:rsid w:val="00843023"/>
    <w:rsid w:val="008524DA"/>
    <w:rsid w:val="0085544C"/>
    <w:rsid w:val="0086227A"/>
    <w:rsid w:val="008623D2"/>
    <w:rsid w:val="0088717F"/>
    <w:rsid w:val="008B01FE"/>
    <w:rsid w:val="008B1DFD"/>
    <w:rsid w:val="008C1396"/>
    <w:rsid w:val="008C476C"/>
    <w:rsid w:val="008D2129"/>
    <w:rsid w:val="008D2ACF"/>
    <w:rsid w:val="008D5CF3"/>
    <w:rsid w:val="008D6FA9"/>
    <w:rsid w:val="008E27E5"/>
    <w:rsid w:val="008E3D68"/>
    <w:rsid w:val="008E4C92"/>
    <w:rsid w:val="008E6D7B"/>
    <w:rsid w:val="008F1D27"/>
    <w:rsid w:val="008F70CA"/>
    <w:rsid w:val="008F79B6"/>
    <w:rsid w:val="00902919"/>
    <w:rsid w:val="00903275"/>
    <w:rsid w:val="009043B7"/>
    <w:rsid w:val="009117A5"/>
    <w:rsid w:val="00913E51"/>
    <w:rsid w:val="00934415"/>
    <w:rsid w:val="0093577B"/>
    <w:rsid w:val="0094201B"/>
    <w:rsid w:val="009528A7"/>
    <w:rsid w:val="00953FEF"/>
    <w:rsid w:val="009646CC"/>
    <w:rsid w:val="00967734"/>
    <w:rsid w:val="00970B34"/>
    <w:rsid w:val="0097482B"/>
    <w:rsid w:val="00980018"/>
    <w:rsid w:val="009827E3"/>
    <w:rsid w:val="0098686F"/>
    <w:rsid w:val="00997D62"/>
    <w:rsid w:val="009A1B59"/>
    <w:rsid w:val="009A20E3"/>
    <w:rsid w:val="009B61D1"/>
    <w:rsid w:val="009C5142"/>
    <w:rsid w:val="009C6E57"/>
    <w:rsid w:val="009D51D6"/>
    <w:rsid w:val="009E24E4"/>
    <w:rsid w:val="009F715E"/>
    <w:rsid w:val="00A1415C"/>
    <w:rsid w:val="00A31960"/>
    <w:rsid w:val="00A33911"/>
    <w:rsid w:val="00A42662"/>
    <w:rsid w:val="00A46807"/>
    <w:rsid w:val="00A5112D"/>
    <w:rsid w:val="00A5198F"/>
    <w:rsid w:val="00A5347D"/>
    <w:rsid w:val="00A55EC7"/>
    <w:rsid w:val="00A57600"/>
    <w:rsid w:val="00A62E9D"/>
    <w:rsid w:val="00A631B1"/>
    <w:rsid w:val="00A63379"/>
    <w:rsid w:val="00A72279"/>
    <w:rsid w:val="00A82741"/>
    <w:rsid w:val="00A95F27"/>
    <w:rsid w:val="00AC1261"/>
    <w:rsid w:val="00AC3AA5"/>
    <w:rsid w:val="00AC65D8"/>
    <w:rsid w:val="00AD026D"/>
    <w:rsid w:val="00AD67B2"/>
    <w:rsid w:val="00AF717C"/>
    <w:rsid w:val="00AF7B7D"/>
    <w:rsid w:val="00B02D74"/>
    <w:rsid w:val="00B06763"/>
    <w:rsid w:val="00B1062C"/>
    <w:rsid w:val="00B2720A"/>
    <w:rsid w:val="00B344A0"/>
    <w:rsid w:val="00B43520"/>
    <w:rsid w:val="00B441DE"/>
    <w:rsid w:val="00B54D68"/>
    <w:rsid w:val="00B56C20"/>
    <w:rsid w:val="00B61E00"/>
    <w:rsid w:val="00B65B69"/>
    <w:rsid w:val="00B66D51"/>
    <w:rsid w:val="00B75468"/>
    <w:rsid w:val="00B92C88"/>
    <w:rsid w:val="00BA3192"/>
    <w:rsid w:val="00BA66B8"/>
    <w:rsid w:val="00BB4360"/>
    <w:rsid w:val="00BB47B7"/>
    <w:rsid w:val="00BB4F8B"/>
    <w:rsid w:val="00BC1B90"/>
    <w:rsid w:val="00BC5CE0"/>
    <w:rsid w:val="00BD4C1E"/>
    <w:rsid w:val="00BD66B1"/>
    <w:rsid w:val="00BE5FDE"/>
    <w:rsid w:val="00BF0ED1"/>
    <w:rsid w:val="00BF3A93"/>
    <w:rsid w:val="00BF4C95"/>
    <w:rsid w:val="00BF6F21"/>
    <w:rsid w:val="00C32869"/>
    <w:rsid w:val="00C33A2F"/>
    <w:rsid w:val="00C35EDC"/>
    <w:rsid w:val="00C4183C"/>
    <w:rsid w:val="00C46777"/>
    <w:rsid w:val="00C534A1"/>
    <w:rsid w:val="00C673B1"/>
    <w:rsid w:val="00C6747F"/>
    <w:rsid w:val="00C7068F"/>
    <w:rsid w:val="00C715A3"/>
    <w:rsid w:val="00C77F39"/>
    <w:rsid w:val="00C852A6"/>
    <w:rsid w:val="00C86BBC"/>
    <w:rsid w:val="00C9034C"/>
    <w:rsid w:val="00C91015"/>
    <w:rsid w:val="00CA13B8"/>
    <w:rsid w:val="00CA2C1E"/>
    <w:rsid w:val="00CA52AD"/>
    <w:rsid w:val="00CB570A"/>
    <w:rsid w:val="00CC2481"/>
    <w:rsid w:val="00CC48E6"/>
    <w:rsid w:val="00CD002B"/>
    <w:rsid w:val="00CD3DC2"/>
    <w:rsid w:val="00CD5E68"/>
    <w:rsid w:val="00CD5F9D"/>
    <w:rsid w:val="00CE0625"/>
    <w:rsid w:val="00CE06E2"/>
    <w:rsid w:val="00CE370A"/>
    <w:rsid w:val="00CF1628"/>
    <w:rsid w:val="00CF1629"/>
    <w:rsid w:val="00D00307"/>
    <w:rsid w:val="00D0514F"/>
    <w:rsid w:val="00D07452"/>
    <w:rsid w:val="00D075E7"/>
    <w:rsid w:val="00D07B42"/>
    <w:rsid w:val="00D117AE"/>
    <w:rsid w:val="00D15ACB"/>
    <w:rsid w:val="00D15D07"/>
    <w:rsid w:val="00D21FD0"/>
    <w:rsid w:val="00D34F7A"/>
    <w:rsid w:val="00D37D06"/>
    <w:rsid w:val="00D42547"/>
    <w:rsid w:val="00D71039"/>
    <w:rsid w:val="00D9447B"/>
    <w:rsid w:val="00DA6990"/>
    <w:rsid w:val="00DB3A56"/>
    <w:rsid w:val="00DC2E33"/>
    <w:rsid w:val="00DC5E97"/>
    <w:rsid w:val="00DC6B2B"/>
    <w:rsid w:val="00DD4EDB"/>
    <w:rsid w:val="00DE1A2E"/>
    <w:rsid w:val="00DE44D5"/>
    <w:rsid w:val="00DF4344"/>
    <w:rsid w:val="00E01744"/>
    <w:rsid w:val="00E0566E"/>
    <w:rsid w:val="00E12AE0"/>
    <w:rsid w:val="00E3191F"/>
    <w:rsid w:val="00E36FDA"/>
    <w:rsid w:val="00E373AE"/>
    <w:rsid w:val="00E44E0B"/>
    <w:rsid w:val="00E60FE3"/>
    <w:rsid w:val="00E6512A"/>
    <w:rsid w:val="00E65341"/>
    <w:rsid w:val="00E71F3E"/>
    <w:rsid w:val="00E74AEA"/>
    <w:rsid w:val="00E75C7B"/>
    <w:rsid w:val="00E979A9"/>
    <w:rsid w:val="00EA468A"/>
    <w:rsid w:val="00EA7CEE"/>
    <w:rsid w:val="00EB2EB8"/>
    <w:rsid w:val="00EB54FE"/>
    <w:rsid w:val="00EB5A9A"/>
    <w:rsid w:val="00EC0975"/>
    <w:rsid w:val="00EC43DE"/>
    <w:rsid w:val="00ED75F3"/>
    <w:rsid w:val="00EF29E1"/>
    <w:rsid w:val="00EF6B2C"/>
    <w:rsid w:val="00F01D5B"/>
    <w:rsid w:val="00F01F11"/>
    <w:rsid w:val="00F06B90"/>
    <w:rsid w:val="00F2294E"/>
    <w:rsid w:val="00F25D82"/>
    <w:rsid w:val="00F31860"/>
    <w:rsid w:val="00F31AEC"/>
    <w:rsid w:val="00F35B7C"/>
    <w:rsid w:val="00F56EEA"/>
    <w:rsid w:val="00F62A84"/>
    <w:rsid w:val="00F64E09"/>
    <w:rsid w:val="00F73A9F"/>
    <w:rsid w:val="00F8340F"/>
    <w:rsid w:val="00F84D3E"/>
    <w:rsid w:val="00F90B57"/>
    <w:rsid w:val="00F9234F"/>
    <w:rsid w:val="00FA0AAE"/>
    <w:rsid w:val="00FA36A6"/>
    <w:rsid w:val="00FA3AF4"/>
    <w:rsid w:val="00FC7828"/>
    <w:rsid w:val="00FD58D1"/>
    <w:rsid w:val="00FE1786"/>
    <w:rsid w:val="00FE319A"/>
    <w:rsid w:val="00FE6E61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5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8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2A6"/>
  </w:style>
  <w:style w:type="paragraph" w:styleId="a6">
    <w:name w:val="footer"/>
    <w:basedOn w:val="a"/>
    <w:link w:val="a7"/>
    <w:uiPriority w:val="99"/>
    <w:unhideWhenUsed/>
    <w:rsid w:val="00C8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2A6"/>
  </w:style>
  <w:style w:type="paragraph" w:styleId="a8">
    <w:name w:val="Balloon Text"/>
    <w:basedOn w:val="a"/>
    <w:link w:val="a9"/>
    <w:uiPriority w:val="99"/>
    <w:semiHidden/>
    <w:unhideWhenUsed/>
    <w:rsid w:val="005E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5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8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2A6"/>
  </w:style>
  <w:style w:type="paragraph" w:styleId="a6">
    <w:name w:val="footer"/>
    <w:basedOn w:val="a"/>
    <w:link w:val="a7"/>
    <w:uiPriority w:val="99"/>
    <w:unhideWhenUsed/>
    <w:rsid w:val="00C8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2A6"/>
  </w:style>
  <w:style w:type="paragraph" w:styleId="a8">
    <w:name w:val="Balloon Text"/>
    <w:basedOn w:val="a"/>
    <w:link w:val="a9"/>
    <w:uiPriority w:val="99"/>
    <w:semiHidden/>
    <w:unhideWhenUsed/>
    <w:rsid w:val="005E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9C03-619E-4960-A5D3-630507F8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4T06:23:00Z</cp:lastPrinted>
  <dcterms:created xsi:type="dcterms:W3CDTF">2023-07-04T06:24:00Z</dcterms:created>
  <dcterms:modified xsi:type="dcterms:W3CDTF">2023-07-04T06:24:00Z</dcterms:modified>
</cp:coreProperties>
</file>